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66" w:rsidRDefault="00435B3A" w:rsidP="00435B3A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 </w:t>
      </w:r>
    </w:p>
    <w:p w:rsidR="00392F66" w:rsidRDefault="00392F66" w:rsidP="00435B3A">
      <w:pPr>
        <w:spacing w:line="360" w:lineRule="auto"/>
        <w:jc w:val="both"/>
        <w:rPr>
          <w:b/>
          <w:sz w:val="24"/>
          <w:szCs w:val="24"/>
        </w:rPr>
      </w:pPr>
    </w:p>
    <w:p w:rsidR="00392F66" w:rsidRDefault="00392F66" w:rsidP="00435B3A">
      <w:pPr>
        <w:spacing w:line="360" w:lineRule="auto"/>
        <w:jc w:val="both"/>
        <w:rPr>
          <w:b/>
          <w:sz w:val="24"/>
          <w:szCs w:val="24"/>
        </w:rPr>
      </w:pPr>
    </w:p>
    <w:p w:rsidR="00435B3A" w:rsidRDefault="00392F66" w:rsidP="00435B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435B3A">
        <w:rPr>
          <w:b/>
          <w:sz w:val="24"/>
          <w:szCs w:val="24"/>
        </w:rPr>
        <w:t xml:space="preserve"> TAURAGĖS   LOPŠELIS-DARŽELIS  „KODĖLČIUS“ </w:t>
      </w:r>
    </w:p>
    <w:p w:rsidR="00392F66" w:rsidRDefault="00392F66" w:rsidP="00435B3A">
      <w:pPr>
        <w:spacing w:line="360" w:lineRule="auto"/>
        <w:jc w:val="both"/>
        <w:rPr>
          <w:b/>
          <w:sz w:val="24"/>
          <w:szCs w:val="24"/>
        </w:rPr>
      </w:pPr>
    </w:p>
    <w:p w:rsidR="00435B3A" w:rsidRDefault="00435B3A" w:rsidP="00435B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301DB">
        <w:rPr>
          <w:b/>
          <w:sz w:val="24"/>
          <w:szCs w:val="24"/>
        </w:rPr>
        <w:t xml:space="preserve">        SKELBIA   ATRANKĄ   SPECIALIOJO  PEDAGOGO  PAREIGOMS</w:t>
      </w:r>
      <w:r>
        <w:rPr>
          <w:b/>
          <w:sz w:val="24"/>
          <w:szCs w:val="24"/>
        </w:rPr>
        <w:t xml:space="preserve">  UŽIMTI</w:t>
      </w:r>
    </w:p>
    <w:p w:rsidR="00392F66" w:rsidRDefault="00392F66" w:rsidP="00435B3A">
      <w:pPr>
        <w:spacing w:line="360" w:lineRule="auto"/>
        <w:jc w:val="both"/>
        <w:rPr>
          <w:b/>
          <w:sz w:val="24"/>
          <w:szCs w:val="24"/>
        </w:rPr>
      </w:pPr>
    </w:p>
    <w:p w:rsidR="00392F66" w:rsidRPr="00114280" w:rsidRDefault="00392F66" w:rsidP="00435B3A">
      <w:pPr>
        <w:spacing w:line="360" w:lineRule="auto"/>
        <w:jc w:val="both"/>
        <w:rPr>
          <w:b/>
          <w:sz w:val="24"/>
          <w:szCs w:val="24"/>
        </w:rPr>
      </w:pPr>
    </w:p>
    <w:p w:rsidR="00435B3A" w:rsidRDefault="00435B3A" w:rsidP="00435B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301DB" w:rsidRPr="001301DB">
        <w:rPr>
          <w:b/>
          <w:sz w:val="24"/>
          <w:szCs w:val="24"/>
        </w:rPr>
        <w:t>Pareigybės lygis – A2</w:t>
      </w:r>
    </w:p>
    <w:p w:rsidR="001301DB" w:rsidRPr="001301DB" w:rsidRDefault="001301DB" w:rsidP="00435B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Pareigybės  paskirtis – </w:t>
      </w:r>
      <w:r>
        <w:rPr>
          <w:sz w:val="24"/>
          <w:szCs w:val="24"/>
        </w:rPr>
        <w:t>specialiosios pagalbos teikimas ikimokyklinio amžiaus vaikams, turintiems specialiųjų ugdymosi poreikių.</w:t>
      </w:r>
    </w:p>
    <w:p w:rsidR="00435B3A" w:rsidRDefault="00435B3A" w:rsidP="00435B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Darbo  krūvis: </w:t>
      </w:r>
      <w:r w:rsidR="001301DB">
        <w:rPr>
          <w:sz w:val="24"/>
          <w:szCs w:val="24"/>
        </w:rPr>
        <w:t>0,25 etato</w:t>
      </w:r>
    </w:p>
    <w:p w:rsidR="001301DB" w:rsidRDefault="001301DB" w:rsidP="00435B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Darbo </w:t>
      </w:r>
      <w:r w:rsidRPr="001301DB">
        <w:rPr>
          <w:b/>
          <w:sz w:val="24"/>
          <w:szCs w:val="24"/>
        </w:rPr>
        <w:t>užmokesčio</w:t>
      </w:r>
      <w:r>
        <w:rPr>
          <w:sz w:val="24"/>
          <w:szCs w:val="24"/>
        </w:rPr>
        <w:t xml:space="preserve"> koeficientas nustatomas vadovaujantis Valstybės ir savivaldybių įstaigų darbuotojų darbo apmokėjimo įstatymu</w:t>
      </w:r>
      <w:r w:rsidR="00392F66">
        <w:rPr>
          <w:sz w:val="24"/>
          <w:szCs w:val="24"/>
        </w:rPr>
        <w:t xml:space="preserve">. (Atlyginimas nuo  </w:t>
      </w:r>
      <w:r>
        <w:rPr>
          <w:sz w:val="24"/>
          <w:szCs w:val="24"/>
        </w:rPr>
        <w:t xml:space="preserve">260,00 </w:t>
      </w:r>
      <w:r w:rsidR="00392F66">
        <w:rPr>
          <w:sz w:val="24"/>
          <w:szCs w:val="24"/>
        </w:rPr>
        <w:t xml:space="preserve"> iki </w:t>
      </w:r>
      <w:r>
        <w:rPr>
          <w:sz w:val="24"/>
          <w:szCs w:val="24"/>
        </w:rPr>
        <w:t xml:space="preserve"> 330,00 Eur)</w:t>
      </w:r>
      <w:r w:rsidR="00392F66">
        <w:rPr>
          <w:sz w:val="24"/>
          <w:szCs w:val="24"/>
        </w:rPr>
        <w:t>.</w:t>
      </w:r>
    </w:p>
    <w:p w:rsidR="001301DB" w:rsidRDefault="001301DB" w:rsidP="00435B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301DB">
        <w:rPr>
          <w:b/>
          <w:sz w:val="24"/>
          <w:szCs w:val="24"/>
        </w:rPr>
        <w:t>Darbo sutarties rūšis</w:t>
      </w:r>
      <w:r>
        <w:rPr>
          <w:sz w:val="24"/>
          <w:szCs w:val="24"/>
        </w:rPr>
        <w:t>: neterminuota</w:t>
      </w:r>
    </w:p>
    <w:p w:rsidR="00435B3A" w:rsidRDefault="00435B3A" w:rsidP="00435B3A">
      <w:pPr>
        <w:spacing w:line="360" w:lineRule="auto"/>
        <w:jc w:val="both"/>
        <w:rPr>
          <w:sz w:val="24"/>
          <w:szCs w:val="24"/>
        </w:rPr>
      </w:pPr>
      <w:r w:rsidRPr="007A0941">
        <w:rPr>
          <w:b/>
          <w:sz w:val="24"/>
          <w:szCs w:val="24"/>
        </w:rPr>
        <w:t xml:space="preserve">      Darbo pradžia:</w:t>
      </w:r>
      <w:r w:rsidR="001301DB">
        <w:rPr>
          <w:sz w:val="24"/>
          <w:szCs w:val="24"/>
        </w:rPr>
        <w:t xml:space="preserve"> 2021 m. rugsėjo 1</w:t>
      </w:r>
      <w:r>
        <w:rPr>
          <w:sz w:val="24"/>
          <w:szCs w:val="24"/>
        </w:rPr>
        <w:t xml:space="preserve"> d.</w:t>
      </w:r>
    </w:p>
    <w:p w:rsidR="00435B3A" w:rsidRDefault="001301DB" w:rsidP="00435B3A">
      <w:pPr>
        <w:spacing w:line="360" w:lineRule="auto"/>
        <w:jc w:val="both"/>
        <w:rPr>
          <w:sz w:val="24"/>
          <w:szCs w:val="24"/>
        </w:rPr>
      </w:pPr>
      <w:r w:rsidRPr="001301DB">
        <w:rPr>
          <w:b/>
          <w:sz w:val="24"/>
          <w:szCs w:val="24"/>
        </w:rPr>
        <w:t xml:space="preserve">      Kvalifikacijos reikalavimai</w:t>
      </w:r>
      <w:r>
        <w:rPr>
          <w:sz w:val="24"/>
          <w:szCs w:val="24"/>
        </w:rPr>
        <w:t>: aukštasis universitetinis išsilavinimas ir ne žemesnis kaip specialiojo pedagogo bakalauro laipsnis ar jam prilygstanti profesinė kvalifikacija.</w:t>
      </w:r>
    </w:p>
    <w:p w:rsidR="00435B3A" w:rsidRPr="001C552F" w:rsidRDefault="00435B3A" w:rsidP="00435B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Reikalingi  dokumentai:</w:t>
      </w:r>
      <w:r w:rsidR="001301DB">
        <w:rPr>
          <w:b/>
          <w:sz w:val="24"/>
          <w:szCs w:val="24"/>
        </w:rPr>
        <w:t xml:space="preserve"> </w:t>
      </w:r>
      <w:r w:rsidR="001301DB">
        <w:rPr>
          <w:sz w:val="24"/>
          <w:szCs w:val="24"/>
        </w:rPr>
        <w:t xml:space="preserve">(pateikti iki </w:t>
      </w:r>
      <w:r w:rsidR="00495CE2">
        <w:rPr>
          <w:sz w:val="24"/>
          <w:szCs w:val="24"/>
        </w:rPr>
        <w:t xml:space="preserve"> </w:t>
      </w:r>
      <w:r w:rsidR="001301DB">
        <w:rPr>
          <w:sz w:val="24"/>
          <w:szCs w:val="24"/>
        </w:rPr>
        <w:t xml:space="preserve">2021 05 24 </w:t>
      </w:r>
      <w:r w:rsidR="00495CE2">
        <w:rPr>
          <w:sz w:val="24"/>
          <w:szCs w:val="24"/>
        </w:rPr>
        <w:t xml:space="preserve"> e. paštu: darzeliskodelcius@gmail.com)</w:t>
      </w:r>
      <w:r>
        <w:rPr>
          <w:b/>
          <w:sz w:val="24"/>
          <w:szCs w:val="24"/>
        </w:rPr>
        <w:t xml:space="preserve">     </w:t>
      </w:r>
    </w:p>
    <w:p w:rsidR="00435B3A" w:rsidRPr="00942A4D" w:rsidRDefault="00435B3A" w:rsidP="00435B3A">
      <w:pPr>
        <w:spacing w:line="360" w:lineRule="auto"/>
        <w:jc w:val="both"/>
        <w:rPr>
          <w:sz w:val="24"/>
          <w:szCs w:val="24"/>
        </w:rPr>
      </w:pPr>
      <w:r w:rsidRPr="00942A4D">
        <w:rPr>
          <w:sz w:val="24"/>
          <w:szCs w:val="24"/>
        </w:rPr>
        <w:t xml:space="preserve">     </w:t>
      </w:r>
      <w:r w:rsidR="00495CE2">
        <w:rPr>
          <w:sz w:val="24"/>
          <w:szCs w:val="24"/>
        </w:rPr>
        <w:t xml:space="preserve">  • prašymas </w:t>
      </w:r>
      <w:r>
        <w:rPr>
          <w:sz w:val="24"/>
          <w:szCs w:val="24"/>
        </w:rPr>
        <w:t>dalyvauti atrankoje</w:t>
      </w:r>
    </w:p>
    <w:p w:rsidR="00435B3A" w:rsidRPr="00942A4D" w:rsidRDefault="00435B3A" w:rsidP="00435B3A">
      <w:pPr>
        <w:spacing w:line="360" w:lineRule="auto"/>
        <w:jc w:val="both"/>
        <w:rPr>
          <w:sz w:val="24"/>
          <w:szCs w:val="24"/>
        </w:rPr>
      </w:pPr>
      <w:r w:rsidRPr="00942A4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942A4D">
        <w:rPr>
          <w:sz w:val="24"/>
          <w:szCs w:val="24"/>
        </w:rPr>
        <w:t xml:space="preserve">  </w:t>
      </w:r>
      <w:r w:rsidR="00495CE2">
        <w:rPr>
          <w:sz w:val="24"/>
          <w:szCs w:val="24"/>
        </w:rPr>
        <w:t xml:space="preserve">• asmens tapatybės dokumento </w:t>
      </w:r>
      <w:r>
        <w:rPr>
          <w:sz w:val="24"/>
          <w:szCs w:val="24"/>
        </w:rPr>
        <w:t>kopija</w:t>
      </w:r>
    </w:p>
    <w:p w:rsidR="00435B3A" w:rsidRDefault="00435B3A" w:rsidP="00435B3A">
      <w:pPr>
        <w:spacing w:line="360" w:lineRule="auto"/>
        <w:jc w:val="both"/>
        <w:rPr>
          <w:sz w:val="24"/>
          <w:szCs w:val="24"/>
        </w:rPr>
      </w:pPr>
      <w:r w:rsidRPr="00942A4D">
        <w:rPr>
          <w:sz w:val="24"/>
          <w:szCs w:val="24"/>
        </w:rPr>
        <w:t xml:space="preserve">     </w:t>
      </w:r>
      <w:r w:rsidR="00495CE2">
        <w:rPr>
          <w:sz w:val="24"/>
          <w:szCs w:val="24"/>
        </w:rPr>
        <w:t xml:space="preserve">  • išsilavinimo </w:t>
      </w:r>
      <w:r w:rsidRPr="00942A4D">
        <w:rPr>
          <w:sz w:val="24"/>
          <w:szCs w:val="24"/>
        </w:rPr>
        <w:t>do</w:t>
      </w:r>
      <w:r w:rsidR="00495CE2">
        <w:rPr>
          <w:sz w:val="24"/>
          <w:szCs w:val="24"/>
        </w:rPr>
        <w:t xml:space="preserve">kumento </w:t>
      </w:r>
      <w:r>
        <w:rPr>
          <w:sz w:val="24"/>
          <w:szCs w:val="24"/>
        </w:rPr>
        <w:t>kopija</w:t>
      </w:r>
    </w:p>
    <w:p w:rsidR="00495CE2" w:rsidRPr="00942A4D" w:rsidRDefault="00495CE2" w:rsidP="00435B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• kvalifikacinės kategorijos dokumento kopija</w:t>
      </w:r>
    </w:p>
    <w:p w:rsidR="00435B3A" w:rsidRDefault="00495CE2" w:rsidP="00435B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• g</w:t>
      </w:r>
      <w:r w:rsidR="00435B3A">
        <w:rPr>
          <w:sz w:val="24"/>
          <w:szCs w:val="24"/>
        </w:rPr>
        <w:t>yvenimo aprašymas</w:t>
      </w:r>
    </w:p>
    <w:sectPr w:rsidR="00435B3A" w:rsidSect="005E0469">
      <w:headerReference w:type="default" r:id="rId8"/>
      <w:headerReference w:type="first" r:id="rId9"/>
      <w:type w:val="continuous"/>
      <w:pgSz w:w="11906" w:h="16838" w:code="9"/>
      <w:pgMar w:top="284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77" w:rsidRDefault="000C7D77" w:rsidP="00595A65">
      <w:r>
        <w:separator/>
      </w:r>
    </w:p>
  </w:endnote>
  <w:endnote w:type="continuationSeparator" w:id="0">
    <w:p w:rsidR="000C7D77" w:rsidRDefault="000C7D77" w:rsidP="0059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77" w:rsidRDefault="000C7D77" w:rsidP="00595A65">
      <w:r>
        <w:separator/>
      </w:r>
    </w:p>
  </w:footnote>
  <w:footnote w:type="continuationSeparator" w:id="0">
    <w:p w:rsidR="000C7D77" w:rsidRDefault="000C7D77" w:rsidP="00595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6836"/>
      <w:docPartObj>
        <w:docPartGallery w:val="Page Numbers (Top of Page)"/>
        <w:docPartUnique/>
      </w:docPartObj>
    </w:sdtPr>
    <w:sdtEndPr/>
    <w:sdtContent>
      <w:p w:rsidR="00D67263" w:rsidRDefault="002051F9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5C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263" w:rsidRDefault="00D6726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263" w:rsidRDefault="00D67263">
    <w:pPr>
      <w:pStyle w:val="Antrats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 w15:restartNumberingAfterBreak="0">
    <w:nsid w:val="021A5F9A"/>
    <w:multiLevelType w:val="multilevel"/>
    <w:tmpl w:val="1A42951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2" w15:restartNumberingAfterBreak="0">
    <w:nsid w:val="058F6C23"/>
    <w:multiLevelType w:val="multilevel"/>
    <w:tmpl w:val="7A1C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1F33"/>
    <w:multiLevelType w:val="hybridMultilevel"/>
    <w:tmpl w:val="D9FE5E28"/>
    <w:lvl w:ilvl="0" w:tplc="94921714">
      <w:start w:val="4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67529D7"/>
    <w:multiLevelType w:val="multilevel"/>
    <w:tmpl w:val="C24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402DF"/>
    <w:multiLevelType w:val="hybridMultilevel"/>
    <w:tmpl w:val="B7C6B3EE"/>
    <w:lvl w:ilvl="0" w:tplc="0AC8D8C6">
      <w:start w:val="5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420" w:hanging="360"/>
      </w:pPr>
    </w:lvl>
    <w:lvl w:ilvl="2" w:tplc="0427001B" w:tentative="1">
      <w:start w:val="1"/>
      <w:numFmt w:val="lowerRoman"/>
      <w:lvlText w:val="%3."/>
      <w:lvlJc w:val="right"/>
      <w:pPr>
        <w:ind w:left="4140" w:hanging="180"/>
      </w:pPr>
    </w:lvl>
    <w:lvl w:ilvl="3" w:tplc="0427000F" w:tentative="1">
      <w:start w:val="1"/>
      <w:numFmt w:val="decimal"/>
      <w:lvlText w:val="%4."/>
      <w:lvlJc w:val="left"/>
      <w:pPr>
        <w:ind w:left="4860" w:hanging="360"/>
      </w:pPr>
    </w:lvl>
    <w:lvl w:ilvl="4" w:tplc="04270019" w:tentative="1">
      <w:start w:val="1"/>
      <w:numFmt w:val="lowerLetter"/>
      <w:lvlText w:val="%5."/>
      <w:lvlJc w:val="left"/>
      <w:pPr>
        <w:ind w:left="5580" w:hanging="360"/>
      </w:pPr>
    </w:lvl>
    <w:lvl w:ilvl="5" w:tplc="0427001B" w:tentative="1">
      <w:start w:val="1"/>
      <w:numFmt w:val="lowerRoman"/>
      <w:lvlText w:val="%6."/>
      <w:lvlJc w:val="right"/>
      <w:pPr>
        <w:ind w:left="6300" w:hanging="180"/>
      </w:pPr>
    </w:lvl>
    <w:lvl w:ilvl="6" w:tplc="0427000F" w:tentative="1">
      <w:start w:val="1"/>
      <w:numFmt w:val="decimal"/>
      <w:lvlText w:val="%7."/>
      <w:lvlJc w:val="left"/>
      <w:pPr>
        <w:ind w:left="7020" w:hanging="360"/>
      </w:pPr>
    </w:lvl>
    <w:lvl w:ilvl="7" w:tplc="04270019" w:tentative="1">
      <w:start w:val="1"/>
      <w:numFmt w:val="lowerLetter"/>
      <w:lvlText w:val="%8."/>
      <w:lvlJc w:val="left"/>
      <w:pPr>
        <w:ind w:left="7740" w:hanging="360"/>
      </w:pPr>
    </w:lvl>
    <w:lvl w:ilvl="8" w:tplc="042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A282920"/>
    <w:multiLevelType w:val="hybridMultilevel"/>
    <w:tmpl w:val="33EEABCA"/>
    <w:lvl w:ilvl="0" w:tplc="63A66FBE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40" w:hanging="360"/>
      </w:pPr>
    </w:lvl>
    <w:lvl w:ilvl="2" w:tplc="0427001B" w:tentative="1">
      <w:start w:val="1"/>
      <w:numFmt w:val="lowerRoman"/>
      <w:lvlText w:val="%3."/>
      <w:lvlJc w:val="right"/>
      <w:pPr>
        <w:ind w:left="3660" w:hanging="180"/>
      </w:pPr>
    </w:lvl>
    <w:lvl w:ilvl="3" w:tplc="0427000F" w:tentative="1">
      <w:start w:val="1"/>
      <w:numFmt w:val="decimal"/>
      <w:lvlText w:val="%4."/>
      <w:lvlJc w:val="left"/>
      <w:pPr>
        <w:ind w:left="4380" w:hanging="360"/>
      </w:pPr>
    </w:lvl>
    <w:lvl w:ilvl="4" w:tplc="04270019" w:tentative="1">
      <w:start w:val="1"/>
      <w:numFmt w:val="lowerLetter"/>
      <w:lvlText w:val="%5."/>
      <w:lvlJc w:val="left"/>
      <w:pPr>
        <w:ind w:left="5100" w:hanging="360"/>
      </w:pPr>
    </w:lvl>
    <w:lvl w:ilvl="5" w:tplc="0427001B" w:tentative="1">
      <w:start w:val="1"/>
      <w:numFmt w:val="lowerRoman"/>
      <w:lvlText w:val="%6."/>
      <w:lvlJc w:val="right"/>
      <w:pPr>
        <w:ind w:left="5820" w:hanging="180"/>
      </w:pPr>
    </w:lvl>
    <w:lvl w:ilvl="6" w:tplc="0427000F" w:tentative="1">
      <w:start w:val="1"/>
      <w:numFmt w:val="decimal"/>
      <w:lvlText w:val="%7."/>
      <w:lvlJc w:val="left"/>
      <w:pPr>
        <w:ind w:left="6540" w:hanging="360"/>
      </w:pPr>
    </w:lvl>
    <w:lvl w:ilvl="7" w:tplc="04270019" w:tentative="1">
      <w:start w:val="1"/>
      <w:numFmt w:val="lowerLetter"/>
      <w:lvlText w:val="%8."/>
      <w:lvlJc w:val="left"/>
      <w:pPr>
        <w:ind w:left="7260" w:hanging="360"/>
      </w:pPr>
    </w:lvl>
    <w:lvl w:ilvl="8" w:tplc="0427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F873CFF"/>
    <w:multiLevelType w:val="multilevel"/>
    <w:tmpl w:val="60D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0" w15:restartNumberingAfterBreak="0">
    <w:nsid w:val="20B027EA"/>
    <w:multiLevelType w:val="multilevel"/>
    <w:tmpl w:val="F638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12" w15:restartNumberingAfterBreak="0">
    <w:nsid w:val="29E867B9"/>
    <w:multiLevelType w:val="hybridMultilevel"/>
    <w:tmpl w:val="15EAF38E"/>
    <w:lvl w:ilvl="0" w:tplc="61740E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A496DAC"/>
    <w:multiLevelType w:val="hybridMultilevel"/>
    <w:tmpl w:val="C68A0F84"/>
    <w:lvl w:ilvl="0" w:tplc="0BB47B3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2B5236C1"/>
    <w:multiLevelType w:val="hybridMultilevel"/>
    <w:tmpl w:val="F7E23B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C182E"/>
    <w:multiLevelType w:val="hybridMultilevel"/>
    <w:tmpl w:val="EF9609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7727B"/>
    <w:multiLevelType w:val="hybridMultilevel"/>
    <w:tmpl w:val="3DB6DC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3365F"/>
    <w:multiLevelType w:val="hybridMultilevel"/>
    <w:tmpl w:val="5EC070DA"/>
    <w:lvl w:ilvl="0" w:tplc="BA9A29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82D4D14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10A91"/>
    <w:multiLevelType w:val="hybridMultilevel"/>
    <w:tmpl w:val="3A54FA8A"/>
    <w:lvl w:ilvl="0" w:tplc="36640B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479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48F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E15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6D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C45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E4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26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1507"/>
    <w:multiLevelType w:val="hybridMultilevel"/>
    <w:tmpl w:val="A490A232"/>
    <w:lvl w:ilvl="0" w:tplc="00EE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5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86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6F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A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4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6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2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3" w15:restartNumberingAfterBreak="0">
    <w:nsid w:val="416B7304"/>
    <w:multiLevelType w:val="multilevel"/>
    <w:tmpl w:val="688A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96C60"/>
    <w:multiLevelType w:val="multilevel"/>
    <w:tmpl w:val="EBA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362C0"/>
    <w:multiLevelType w:val="multilevel"/>
    <w:tmpl w:val="6834F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2EF5000"/>
    <w:multiLevelType w:val="hybridMultilevel"/>
    <w:tmpl w:val="6FD24066"/>
    <w:lvl w:ilvl="0" w:tplc="EF9E00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40B7E74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2D9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59DE59BB"/>
    <w:multiLevelType w:val="hybridMultilevel"/>
    <w:tmpl w:val="1DD6E790"/>
    <w:lvl w:ilvl="0" w:tplc="E7DEF0A8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5C643310"/>
    <w:multiLevelType w:val="hybridMultilevel"/>
    <w:tmpl w:val="77B611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4E5B"/>
    <w:multiLevelType w:val="hybridMultilevel"/>
    <w:tmpl w:val="571AE1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B7539"/>
    <w:multiLevelType w:val="multilevel"/>
    <w:tmpl w:val="999C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45AEA"/>
    <w:multiLevelType w:val="hybridMultilevel"/>
    <w:tmpl w:val="8E606968"/>
    <w:lvl w:ilvl="0" w:tplc="3EF4A65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5" w15:restartNumberingAfterBreak="0">
    <w:nsid w:val="65E82F6C"/>
    <w:multiLevelType w:val="hybridMultilevel"/>
    <w:tmpl w:val="C3C86D54"/>
    <w:lvl w:ilvl="0" w:tplc="DD4080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69E010C"/>
    <w:multiLevelType w:val="hybridMultilevel"/>
    <w:tmpl w:val="C6900ADE"/>
    <w:lvl w:ilvl="0" w:tplc="7F2C45EC">
      <w:start w:val="1"/>
      <w:numFmt w:val="decimal"/>
      <w:suff w:val="space"/>
      <w:lvlText w:val="%1)"/>
      <w:lvlJc w:val="left"/>
      <w:pPr>
        <w:ind w:left="0" w:firstLine="720"/>
      </w:pPr>
      <w:rPr>
        <w:rFonts w:eastAsia="Times New Roman" w:hint="default"/>
      </w:rPr>
    </w:lvl>
    <w:lvl w:ilvl="1" w:tplc="D02E2CCA">
      <w:start w:val="1"/>
      <w:numFmt w:val="decimal"/>
      <w:suff w:val="space"/>
      <w:lvlText w:val="%2)"/>
      <w:lvlJc w:val="left"/>
      <w:pPr>
        <w:ind w:left="0" w:firstLine="720"/>
      </w:pPr>
      <w:rPr>
        <w:rFonts w:eastAsia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936FF"/>
    <w:multiLevelType w:val="hybridMultilevel"/>
    <w:tmpl w:val="C00072AA"/>
    <w:lvl w:ilvl="0" w:tplc="80D286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FA52FA"/>
    <w:multiLevelType w:val="hybridMultilevel"/>
    <w:tmpl w:val="12A217D4"/>
    <w:lvl w:ilvl="0" w:tplc="F8A8D9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FFF6B52"/>
    <w:multiLevelType w:val="hybridMultilevel"/>
    <w:tmpl w:val="471C6242"/>
    <w:lvl w:ilvl="0" w:tplc="596AC0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93E4C"/>
    <w:multiLevelType w:val="hybridMultilevel"/>
    <w:tmpl w:val="BE2C13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C578A"/>
    <w:multiLevelType w:val="hybridMultilevel"/>
    <w:tmpl w:val="8E62E478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003E7"/>
    <w:multiLevelType w:val="hybridMultilevel"/>
    <w:tmpl w:val="EA5EA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92BAA"/>
    <w:multiLevelType w:val="hybridMultilevel"/>
    <w:tmpl w:val="8AA084E6"/>
    <w:lvl w:ilvl="0" w:tplc="4844B2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7A42A12"/>
    <w:multiLevelType w:val="hybridMultilevel"/>
    <w:tmpl w:val="D40C50FE"/>
    <w:lvl w:ilvl="0" w:tplc="1A9C57E8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05" w:hanging="360"/>
      </w:pPr>
    </w:lvl>
    <w:lvl w:ilvl="2" w:tplc="0427001B" w:tentative="1">
      <w:start w:val="1"/>
      <w:numFmt w:val="lowerRoman"/>
      <w:lvlText w:val="%3."/>
      <w:lvlJc w:val="right"/>
      <w:pPr>
        <w:ind w:left="2625" w:hanging="180"/>
      </w:pPr>
    </w:lvl>
    <w:lvl w:ilvl="3" w:tplc="0427000F" w:tentative="1">
      <w:start w:val="1"/>
      <w:numFmt w:val="decimal"/>
      <w:lvlText w:val="%4."/>
      <w:lvlJc w:val="left"/>
      <w:pPr>
        <w:ind w:left="3345" w:hanging="360"/>
      </w:pPr>
    </w:lvl>
    <w:lvl w:ilvl="4" w:tplc="04270019" w:tentative="1">
      <w:start w:val="1"/>
      <w:numFmt w:val="lowerLetter"/>
      <w:lvlText w:val="%5."/>
      <w:lvlJc w:val="left"/>
      <w:pPr>
        <w:ind w:left="4065" w:hanging="360"/>
      </w:pPr>
    </w:lvl>
    <w:lvl w:ilvl="5" w:tplc="0427001B" w:tentative="1">
      <w:start w:val="1"/>
      <w:numFmt w:val="lowerRoman"/>
      <w:lvlText w:val="%6."/>
      <w:lvlJc w:val="right"/>
      <w:pPr>
        <w:ind w:left="4785" w:hanging="180"/>
      </w:pPr>
    </w:lvl>
    <w:lvl w:ilvl="6" w:tplc="0427000F" w:tentative="1">
      <w:start w:val="1"/>
      <w:numFmt w:val="decimal"/>
      <w:lvlText w:val="%7."/>
      <w:lvlJc w:val="left"/>
      <w:pPr>
        <w:ind w:left="5505" w:hanging="360"/>
      </w:pPr>
    </w:lvl>
    <w:lvl w:ilvl="7" w:tplc="04270019" w:tentative="1">
      <w:start w:val="1"/>
      <w:numFmt w:val="lowerLetter"/>
      <w:lvlText w:val="%8."/>
      <w:lvlJc w:val="left"/>
      <w:pPr>
        <w:ind w:left="6225" w:hanging="360"/>
      </w:pPr>
    </w:lvl>
    <w:lvl w:ilvl="8" w:tplc="0427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 w15:restartNumberingAfterBreak="0">
    <w:nsid w:val="78DC5A75"/>
    <w:multiLevelType w:val="multilevel"/>
    <w:tmpl w:val="E20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34194E"/>
    <w:multiLevelType w:val="hybridMultilevel"/>
    <w:tmpl w:val="0D946A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6600F"/>
    <w:multiLevelType w:val="hybridMultilevel"/>
    <w:tmpl w:val="B90EC708"/>
    <w:lvl w:ilvl="0" w:tplc="040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28"/>
        </w:tabs>
        <w:ind w:left="7228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40"/>
  </w:num>
  <w:num w:numId="4">
    <w:abstractNumId w:val="7"/>
  </w:num>
  <w:num w:numId="5">
    <w:abstractNumId w:val="42"/>
  </w:num>
  <w:num w:numId="6">
    <w:abstractNumId w:val="5"/>
  </w:num>
  <w:num w:numId="7">
    <w:abstractNumId w:val="2"/>
  </w:num>
  <w:num w:numId="8">
    <w:abstractNumId w:val="46"/>
  </w:num>
  <w:num w:numId="9">
    <w:abstractNumId w:val="21"/>
  </w:num>
  <w:num w:numId="10">
    <w:abstractNumId w:val="20"/>
  </w:num>
  <w:num w:numId="11">
    <w:abstractNumId w:val="17"/>
  </w:num>
  <w:num w:numId="12">
    <w:abstractNumId w:val="35"/>
  </w:num>
  <w:num w:numId="13">
    <w:abstractNumId w:val="29"/>
  </w:num>
  <w:num w:numId="14">
    <w:abstractNumId w:val="27"/>
  </w:num>
  <w:num w:numId="15">
    <w:abstractNumId w:val="1"/>
  </w:num>
  <w:num w:numId="16">
    <w:abstractNumId w:val="38"/>
  </w:num>
  <w:num w:numId="17">
    <w:abstractNumId w:val="11"/>
  </w:num>
  <w:num w:numId="18">
    <w:abstractNumId w:val="9"/>
  </w:num>
  <w:num w:numId="19">
    <w:abstractNumId w:val="0"/>
  </w:num>
  <w:num w:numId="20">
    <w:abstractNumId w:val="22"/>
  </w:num>
  <w:num w:numId="21">
    <w:abstractNumId w:val="3"/>
  </w:num>
  <w:num w:numId="22">
    <w:abstractNumId w:val="18"/>
  </w:num>
  <w:num w:numId="23">
    <w:abstractNumId w:val="26"/>
  </w:num>
  <w:num w:numId="24">
    <w:abstractNumId w:val="8"/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31"/>
  </w:num>
  <w:num w:numId="30">
    <w:abstractNumId w:val="45"/>
  </w:num>
  <w:num w:numId="31">
    <w:abstractNumId w:val="30"/>
  </w:num>
  <w:num w:numId="32">
    <w:abstractNumId w:val="32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7"/>
  </w:num>
  <w:num w:numId="36">
    <w:abstractNumId w:val="39"/>
  </w:num>
  <w:num w:numId="37">
    <w:abstractNumId w:val="19"/>
  </w:num>
  <w:num w:numId="38">
    <w:abstractNumId w:val="6"/>
  </w:num>
  <w:num w:numId="39">
    <w:abstractNumId w:val="4"/>
  </w:num>
  <w:num w:numId="40">
    <w:abstractNumId w:val="28"/>
  </w:num>
  <w:num w:numId="41">
    <w:abstractNumId w:val="12"/>
  </w:num>
  <w:num w:numId="42">
    <w:abstractNumId w:val="37"/>
  </w:num>
  <w:num w:numId="43">
    <w:abstractNumId w:val="16"/>
  </w:num>
  <w:num w:numId="44">
    <w:abstractNumId w:val="24"/>
  </w:num>
  <w:num w:numId="45">
    <w:abstractNumId w:val="23"/>
  </w:num>
  <w:num w:numId="46">
    <w:abstractNumId w:val="34"/>
  </w:num>
  <w:num w:numId="47">
    <w:abstractNumId w:val="36"/>
  </w:num>
  <w:num w:numId="48">
    <w:abstractNumId w:val="44"/>
  </w:num>
  <w:num w:numId="49">
    <w:abstractNumId w:val="13"/>
  </w:num>
  <w:num w:numId="50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A65"/>
    <w:rsid w:val="000007F1"/>
    <w:rsid w:val="00004155"/>
    <w:rsid w:val="0000588D"/>
    <w:rsid w:val="00007384"/>
    <w:rsid w:val="00007F2A"/>
    <w:rsid w:val="000102BA"/>
    <w:rsid w:val="00010E01"/>
    <w:rsid w:val="00010FBD"/>
    <w:rsid w:val="000114DA"/>
    <w:rsid w:val="000120FD"/>
    <w:rsid w:val="00012809"/>
    <w:rsid w:val="00013811"/>
    <w:rsid w:val="00016028"/>
    <w:rsid w:val="00020CEE"/>
    <w:rsid w:val="00021AA5"/>
    <w:rsid w:val="00022D43"/>
    <w:rsid w:val="0002593E"/>
    <w:rsid w:val="00026AEE"/>
    <w:rsid w:val="000304F7"/>
    <w:rsid w:val="00030D9F"/>
    <w:rsid w:val="000313BC"/>
    <w:rsid w:val="000316B6"/>
    <w:rsid w:val="00031797"/>
    <w:rsid w:val="000318D5"/>
    <w:rsid w:val="0003333A"/>
    <w:rsid w:val="000336FA"/>
    <w:rsid w:val="00034072"/>
    <w:rsid w:val="000362EC"/>
    <w:rsid w:val="00036EE4"/>
    <w:rsid w:val="00037632"/>
    <w:rsid w:val="00037A91"/>
    <w:rsid w:val="00041725"/>
    <w:rsid w:val="000418AB"/>
    <w:rsid w:val="00042A0A"/>
    <w:rsid w:val="000437A0"/>
    <w:rsid w:val="00043CC0"/>
    <w:rsid w:val="00045FAC"/>
    <w:rsid w:val="00046120"/>
    <w:rsid w:val="00052DF8"/>
    <w:rsid w:val="00052FA0"/>
    <w:rsid w:val="000535A3"/>
    <w:rsid w:val="00053663"/>
    <w:rsid w:val="0005368B"/>
    <w:rsid w:val="0005452D"/>
    <w:rsid w:val="000546EE"/>
    <w:rsid w:val="00055C5A"/>
    <w:rsid w:val="00056768"/>
    <w:rsid w:val="0005695D"/>
    <w:rsid w:val="00056C5D"/>
    <w:rsid w:val="000602A1"/>
    <w:rsid w:val="0006077B"/>
    <w:rsid w:val="0006292D"/>
    <w:rsid w:val="000631D0"/>
    <w:rsid w:val="000635A6"/>
    <w:rsid w:val="00063EA0"/>
    <w:rsid w:val="00064896"/>
    <w:rsid w:val="0007181C"/>
    <w:rsid w:val="00072146"/>
    <w:rsid w:val="000730AB"/>
    <w:rsid w:val="000730E3"/>
    <w:rsid w:val="00073165"/>
    <w:rsid w:val="00073532"/>
    <w:rsid w:val="000748C1"/>
    <w:rsid w:val="000766E7"/>
    <w:rsid w:val="0007747F"/>
    <w:rsid w:val="00077535"/>
    <w:rsid w:val="00077880"/>
    <w:rsid w:val="000814CB"/>
    <w:rsid w:val="000823DD"/>
    <w:rsid w:val="00082BB0"/>
    <w:rsid w:val="00084DF4"/>
    <w:rsid w:val="000852CD"/>
    <w:rsid w:val="00085AE2"/>
    <w:rsid w:val="00086022"/>
    <w:rsid w:val="00086AE5"/>
    <w:rsid w:val="00087216"/>
    <w:rsid w:val="000872BD"/>
    <w:rsid w:val="00087A34"/>
    <w:rsid w:val="000906B2"/>
    <w:rsid w:val="00090DE0"/>
    <w:rsid w:val="000920E8"/>
    <w:rsid w:val="00092635"/>
    <w:rsid w:val="00093AD4"/>
    <w:rsid w:val="00095A5E"/>
    <w:rsid w:val="00095FCD"/>
    <w:rsid w:val="00096E83"/>
    <w:rsid w:val="00097F61"/>
    <w:rsid w:val="000A2149"/>
    <w:rsid w:val="000A22A1"/>
    <w:rsid w:val="000A26C4"/>
    <w:rsid w:val="000A30BB"/>
    <w:rsid w:val="000A4C32"/>
    <w:rsid w:val="000A4E6F"/>
    <w:rsid w:val="000A4F2D"/>
    <w:rsid w:val="000A5059"/>
    <w:rsid w:val="000A5079"/>
    <w:rsid w:val="000A6655"/>
    <w:rsid w:val="000A7A6B"/>
    <w:rsid w:val="000B10D5"/>
    <w:rsid w:val="000B33AF"/>
    <w:rsid w:val="000B38E4"/>
    <w:rsid w:val="000B526A"/>
    <w:rsid w:val="000B5EB9"/>
    <w:rsid w:val="000C00D9"/>
    <w:rsid w:val="000C7393"/>
    <w:rsid w:val="000C7D77"/>
    <w:rsid w:val="000D0028"/>
    <w:rsid w:val="000D0731"/>
    <w:rsid w:val="000D0C06"/>
    <w:rsid w:val="000D0D8C"/>
    <w:rsid w:val="000D17F6"/>
    <w:rsid w:val="000D1E3E"/>
    <w:rsid w:val="000D35F5"/>
    <w:rsid w:val="000D4CB7"/>
    <w:rsid w:val="000D6B12"/>
    <w:rsid w:val="000E186C"/>
    <w:rsid w:val="000E2782"/>
    <w:rsid w:val="000E28B4"/>
    <w:rsid w:val="000E3070"/>
    <w:rsid w:val="000E5567"/>
    <w:rsid w:val="000E568B"/>
    <w:rsid w:val="000E6003"/>
    <w:rsid w:val="000E73F4"/>
    <w:rsid w:val="000E7520"/>
    <w:rsid w:val="000E78E8"/>
    <w:rsid w:val="000F0A7F"/>
    <w:rsid w:val="000F1A07"/>
    <w:rsid w:val="000F428F"/>
    <w:rsid w:val="000F626E"/>
    <w:rsid w:val="000F75E7"/>
    <w:rsid w:val="00100ABF"/>
    <w:rsid w:val="00100F1A"/>
    <w:rsid w:val="00102061"/>
    <w:rsid w:val="00102706"/>
    <w:rsid w:val="001042ED"/>
    <w:rsid w:val="00104E0F"/>
    <w:rsid w:val="00105842"/>
    <w:rsid w:val="0010651E"/>
    <w:rsid w:val="0010669F"/>
    <w:rsid w:val="00111588"/>
    <w:rsid w:val="00112C43"/>
    <w:rsid w:val="00112EBE"/>
    <w:rsid w:val="00114B28"/>
    <w:rsid w:val="00114FC6"/>
    <w:rsid w:val="00115174"/>
    <w:rsid w:val="001162B0"/>
    <w:rsid w:val="00116F28"/>
    <w:rsid w:val="00117BF8"/>
    <w:rsid w:val="0012160A"/>
    <w:rsid w:val="00122798"/>
    <w:rsid w:val="00122BA1"/>
    <w:rsid w:val="00123420"/>
    <w:rsid w:val="001248F8"/>
    <w:rsid w:val="00126330"/>
    <w:rsid w:val="00126922"/>
    <w:rsid w:val="00126B09"/>
    <w:rsid w:val="00126CF1"/>
    <w:rsid w:val="001301DB"/>
    <w:rsid w:val="001302CC"/>
    <w:rsid w:val="00130591"/>
    <w:rsid w:val="00131A81"/>
    <w:rsid w:val="001322AF"/>
    <w:rsid w:val="00133E1D"/>
    <w:rsid w:val="00133F6A"/>
    <w:rsid w:val="0013495B"/>
    <w:rsid w:val="00135AA1"/>
    <w:rsid w:val="001364C3"/>
    <w:rsid w:val="00136753"/>
    <w:rsid w:val="00136BBF"/>
    <w:rsid w:val="00140566"/>
    <w:rsid w:val="001414C5"/>
    <w:rsid w:val="001427BB"/>
    <w:rsid w:val="00144B44"/>
    <w:rsid w:val="00145A8C"/>
    <w:rsid w:val="00145BE4"/>
    <w:rsid w:val="00152A57"/>
    <w:rsid w:val="00152E4C"/>
    <w:rsid w:val="00154056"/>
    <w:rsid w:val="00156D2B"/>
    <w:rsid w:val="001616D3"/>
    <w:rsid w:val="001624D6"/>
    <w:rsid w:val="00162C59"/>
    <w:rsid w:val="0016406F"/>
    <w:rsid w:val="00164150"/>
    <w:rsid w:val="00164458"/>
    <w:rsid w:val="00166364"/>
    <w:rsid w:val="001663A6"/>
    <w:rsid w:val="00167DEB"/>
    <w:rsid w:val="00167E99"/>
    <w:rsid w:val="00171386"/>
    <w:rsid w:val="001728B0"/>
    <w:rsid w:val="00172B2B"/>
    <w:rsid w:val="001750BC"/>
    <w:rsid w:val="0017610C"/>
    <w:rsid w:val="00176574"/>
    <w:rsid w:val="00177909"/>
    <w:rsid w:val="00183629"/>
    <w:rsid w:val="00184E30"/>
    <w:rsid w:val="001909E5"/>
    <w:rsid w:val="00190E0E"/>
    <w:rsid w:val="00192A85"/>
    <w:rsid w:val="001934A0"/>
    <w:rsid w:val="00195164"/>
    <w:rsid w:val="00196F77"/>
    <w:rsid w:val="0019701F"/>
    <w:rsid w:val="001A04C7"/>
    <w:rsid w:val="001A05DD"/>
    <w:rsid w:val="001A09B5"/>
    <w:rsid w:val="001A0D9C"/>
    <w:rsid w:val="001A0FD8"/>
    <w:rsid w:val="001A1B27"/>
    <w:rsid w:val="001A4128"/>
    <w:rsid w:val="001A6563"/>
    <w:rsid w:val="001A66E2"/>
    <w:rsid w:val="001A736B"/>
    <w:rsid w:val="001A7C26"/>
    <w:rsid w:val="001B04FD"/>
    <w:rsid w:val="001B06C0"/>
    <w:rsid w:val="001B06D5"/>
    <w:rsid w:val="001B17D1"/>
    <w:rsid w:val="001B37F4"/>
    <w:rsid w:val="001B3B8C"/>
    <w:rsid w:val="001B48A1"/>
    <w:rsid w:val="001B7292"/>
    <w:rsid w:val="001C17F2"/>
    <w:rsid w:val="001C274E"/>
    <w:rsid w:val="001C552F"/>
    <w:rsid w:val="001C7320"/>
    <w:rsid w:val="001D09D4"/>
    <w:rsid w:val="001D0B96"/>
    <w:rsid w:val="001D1486"/>
    <w:rsid w:val="001D2235"/>
    <w:rsid w:val="001D22E5"/>
    <w:rsid w:val="001D250C"/>
    <w:rsid w:val="001D3DA5"/>
    <w:rsid w:val="001D6232"/>
    <w:rsid w:val="001D76D6"/>
    <w:rsid w:val="001E0713"/>
    <w:rsid w:val="001E0846"/>
    <w:rsid w:val="001E1D3A"/>
    <w:rsid w:val="001E4CCA"/>
    <w:rsid w:val="001F07ED"/>
    <w:rsid w:val="001F165A"/>
    <w:rsid w:val="001F1AAF"/>
    <w:rsid w:val="001F21CD"/>
    <w:rsid w:val="001F2ED9"/>
    <w:rsid w:val="001F34E8"/>
    <w:rsid w:val="001F3BC3"/>
    <w:rsid w:val="001F4528"/>
    <w:rsid w:val="001F5B3B"/>
    <w:rsid w:val="001F6C47"/>
    <w:rsid w:val="001F6E8B"/>
    <w:rsid w:val="001F7315"/>
    <w:rsid w:val="001F7A63"/>
    <w:rsid w:val="00200AB0"/>
    <w:rsid w:val="002016B4"/>
    <w:rsid w:val="002021C7"/>
    <w:rsid w:val="0020251C"/>
    <w:rsid w:val="00202EB9"/>
    <w:rsid w:val="00202F5C"/>
    <w:rsid w:val="00203B0F"/>
    <w:rsid w:val="00205105"/>
    <w:rsid w:val="002051F9"/>
    <w:rsid w:val="002060B6"/>
    <w:rsid w:val="00207B7E"/>
    <w:rsid w:val="002102D9"/>
    <w:rsid w:val="00210B04"/>
    <w:rsid w:val="00211A95"/>
    <w:rsid w:val="00211E86"/>
    <w:rsid w:val="002177C5"/>
    <w:rsid w:val="0022006F"/>
    <w:rsid w:val="00220E16"/>
    <w:rsid w:val="002218EC"/>
    <w:rsid w:val="002226B7"/>
    <w:rsid w:val="002238D8"/>
    <w:rsid w:val="00224D5F"/>
    <w:rsid w:val="00227FD7"/>
    <w:rsid w:val="002317B2"/>
    <w:rsid w:val="0023199B"/>
    <w:rsid w:val="002370B7"/>
    <w:rsid w:val="00240DEC"/>
    <w:rsid w:val="002410BC"/>
    <w:rsid w:val="00241EE7"/>
    <w:rsid w:val="002423B3"/>
    <w:rsid w:val="00242863"/>
    <w:rsid w:val="00244D77"/>
    <w:rsid w:val="00245480"/>
    <w:rsid w:val="00245600"/>
    <w:rsid w:val="00245655"/>
    <w:rsid w:val="00245ED8"/>
    <w:rsid w:val="002464E4"/>
    <w:rsid w:val="00246A8A"/>
    <w:rsid w:val="00246B97"/>
    <w:rsid w:val="002511AB"/>
    <w:rsid w:val="00252455"/>
    <w:rsid w:val="002527EA"/>
    <w:rsid w:val="00253082"/>
    <w:rsid w:val="002540B6"/>
    <w:rsid w:val="002546E5"/>
    <w:rsid w:val="00254AFD"/>
    <w:rsid w:val="0025783F"/>
    <w:rsid w:val="00261725"/>
    <w:rsid w:val="00261BF5"/>
    <w:rsid w:val="00263435"/>
    <w:rsid w:val="00263A1C"/>
    <w:rsid w:val="00265FA5"/>
    <w:rsid w:val="00266743"/>
    <w:rsid w:val="00270A5D"/>
    <w:rsid w:val="00272978"/>
    <w:rsid w:val="00272CCF"/>
    <w:rsid w:val="002731EF"/>
    <w:rsid w:val="00275501"/>
    <w:rsid w:val="00277435"/>
    <w:rsid w:val="00277BC5"/>
    <w:rsid w:val="0028151F"/>
    <w:rsid w:val="00281ACE"/>
    <w:rsid w:val="002836BC"/>
    <w:rsid w:val="002837E8"/>
    <w:rsid w:val="00283ED9"/>
    <w:rsid w:val="0028415C"/>
    <w:rsid w:val="00284B82"/>
    <w:rsid w:val="00285551"/>
    <w:rsid w:val="002855A9"/>
    <w:rsid w:val="00287F56"/>
    <w:rsid w:val="00291053"/>
    <w:rsid w:val="00291EED"/>
    <w:rsid w:val="00292F93"/>
    <w:rsid w:val="00293822"/>
    <w:rsid w:val="00293BA0"/>
    <w:rsid w:val="002940D9"/>
    <w:rsid w:val="002941A0"/>
    <w:rsid w:val="0029599D"/>
    <w:rsid w:val="00296CF3"/>
    <w:rsid w:val="0029776A"/>
    <w:rsid w:val="00297A0A"/>
    <w:rsid w:val="002A045B"/>
    <w:rsid w:val="002A08E5"/>
    <w:rsid w:val="002A3507"/>
    <w:rsid w:val="002A447E"/>
    <w:rsid w:val="002A5345"/>
    <w:rsid w:val="002A56EF"/>
    <w:rsid w:val="002A6DFA"/>
    <w:rsid w:val="002A74B6"/>
    <w:rsid w:val="002A7B56"/>
    <w:rsid w:val="002A7CAB"/>
    <w:rsid w:val="002B4D4E"/>
    <w:rsid w:val="002B5722"/>
    <w:rsid w:val="002B6E04"/>
    <w:rsid w:val="002B76BA"/>
    <w:rsid w:val="002C322F"/>
    <w:rsid w:val="002C4F36"/>
    <w:rsid w:val="002D011C"/>
    <w:rsid w:val="002D070E"/>
    <w:rsid w:val="002D2BFD"/>
    <w:rsid w:val="002D3036"/>
    <w:rsid w:val="002D340E"/>
    <w:rsid w:val="002D4F3A"/>
    <w:rsid w:val="002D5839"/>
    <w:rsid w:val="002D5A45"/>
    <w:rsid w:val="002D683A"/>
    <w:rsid w:val="002D6A2D"/>
    <w:rsid w:val="002D7BED"/>
    <w:rsid w:val="002E0294"/>
    <w:rsid w:val="002E21AD"/>
    <w:rsid w:val="002E24C8"/>
    <w:rsid w:val="002E268A"/>
    <w:rsid w:val="002E411C"/>
    <w:rsid w:val="002E445F"/>
    <w:rsid w:val="002E49A6"/>
    <w:rsid w:val="002E49AC"/>
    <w:rsid w:val="002E4B55"/>
    <w:rsid w:val="002E5D51"/>
    <w:rsid w:val="002E6D7A"/>
    <w:rsid w:val="002E7582"/>
    <w:rsid w:val="002E7ACE"/>
    <w:rsid w:val="002F0776"/>
    <w:rsid w:val="002F2071"/>
    <w:rsid w:val="002F28C4"/>
    <w:rsid w:val="002F2DF5"/>
    <w:rsid w:val="002F7236"/>
    <w:rsid w:val="002F79B0"/>
    <w:rsid w:val="002F7C0C"/>
    <w:rsid w:val="002F7C9C"/>
    <w:rsid w:val="0030011C"/>
    <w:rsid w:val="00300F17"/>
    <w:rsid w:val="00301343"/>
    <w:rsid w:val="003016E3"/>
    <w:rsid w:val="0030233D"/>
    <w:rsid w:val="00302C35"/>
    <w:rsid w:val="0030476B"/>
    <w:rsid w:val="00304910"/>
    <w:rsid w:val="003058DB"/>
    <w:rsid w:val="00306C31"/>
    <w:rsid w:val="003077C4"/>
    <w:rsid w:val="00312EFE"/>
    <w:rsid w:val="003140D9"/>
    <w:rsid w:val="003163F5"/>
    <w:rsid w:val="00316576"/>
    <w:rsid w:val="0031664F"/>
    <w:rsid w:val="00316DBD"/>
    <w:rsid w:val="00320AB9"/>
    <w:rsid w:val="00320DBC"/>
    <w:rsid w:val="00321049"/>
    <w:rsid w:val="003238AE"/>
    <w:rsid w:val="00325D78"/>
    <w:rsid w:val="00326973"/>
    <w:rsid w:val="003301CC"/>
    <w:rsid w:val="00331DA4"/>
    <w:rsid w:val="00331EDC"/>
    <w:rsid w:val="00333409"/>
    <w:rsid w:val="00333EF6"/>
    <w:rsid w:val="00334582"/>
    <w:rsid w:val="00334F7F"/>
    <w:rsid w:val="00335E2A"/>
    <w:rsid w:val="003362E0"/>
    <w:rsid w:val="00337330"/>
    <w:rsid w:val="00340864"/>
    <w:rsid w:val="0034197D"/>
    <w:rsid w:val="00343024"/>
    <w:rsid w:val="003449FA"/>
    <w:rsid w:val="00344D7F"/>
    <w:rsid w:val="003537CB"/>
    <w:rsid w:val="00354203"/>
    <w:rsid w:val="003544F3"/>
    <w:rsid w:val="003572E6"/>
    <w:rsid w:val="003577EF"/>
    <w:rsid w:val="003604B6"/>
    <w:rsid w:val="0036050C"/>
    <w:rsid w:val="0036085D"/>
    <w:rsid w:val="00361160"/>
    <w:rsid w:val="0036162C"/>
    <w:rsid w:val="00361C68"/>
    <w:rsid w:val="00362096"/>
    <w:rsid w:val="00362770"/>
    <w:rsid w:val="00362B1D"/>
    <w:rsid w:val="0036399D"/>
    <w:rsid w:val="00363DBB"/>
    <w:rsid w:val="00364507"/>
    <w:rsid w:val="00366707"/>
    <w:rsid w:val="00371859"/>
    <w:rsid w:val="003724B9"/>
    <w:rsid w:val="0037264D"/>
    <w:rsid w:val="00372739"/>
    <w:rsid w:val="003735BA"/>
    <w:rsid w:val="00373B39"/>
    <w:rsid w:val="00374A62"/>
    <w:rsid w:val="00375E0C"/>
    <w:rsid w:val="00376BDC"/>
    <w:rsid w:val="00377FDB"/>
    <w:rsid w:val="0038056E"/>
    <w:rsid w:val="003809A1"/>
    <w:rsid w:val="00380FC5"/>
    <w:rsid w:val="0038164B"/>
    <w:rsid w:val="003818C9"/>
    <w:rsid w:val="00382ADB"/>
    <w:rsid w:val="00382D4A"/>
    <w:rsid w:val="00383563"/>
    <w:rsid w:val="00383BF7"/>
    <w:rsid w:val="0038531E"/>
    <w:rsid w:val="00386653"/>
    <w:rsid w:val="00386B21"/>
    <w:rsid w:val="00386C1A"/>
    <w:rsid w:val="00386EDB"/>
    <w:rsid w:val="0038719E"/>
    <w:rsid w:val="00387A53"/>
    <w:rsid w:val="00387D67"/>
    <w:rsid w:val="00390499"/>
    <w:rsid w:val="00391999"/>
    <w:rsid w:val="00392F66"/>
    <w:rsid w:val="003933AA"/>
    <w:rsid w:val="003933DF"/>
    <w:rsid w:val="00394196"/>
    <w:rsid w:val="00394BC1"/>
    <w:rsid w:val="00394D64"/>
    <w:rsid w:val="00396F2C"/>
    <w:rsid w:val="00396F4F"/>
    <w:rsid w:val="003974CA"/>
    <w:rsid w:val="003A0B0F"/>
    <w:rsid w:val="003A0F6D"/>
    <w:rsid w:val="003A1B73"/>
    <w:rsid w:val="003A2B05"/>
    <w:rsid w:val="003A358B"/>
    <w:rsid w:val="003A3DAA"/>
    <w:rsid w:val="003A588B"/>
    <w:rsid w:val="003A5EF1"/>
    <w:rsid w:val="003A5F70"/>
    <w:rsid w:val="003A6768"/>
    <w:rsid w:val="003A7EE1"/>
    <w:rsid w:val="003B0ADC"/>
    <w:rsid w:val="003B29A6"/>
    <w:rsid w:val="003B353B"/>
    <w:rsid w:val="003B3A44"/>
    <w:rsid w:val="003B6271"/>
    <w:rsid w:val="003B6284"/>
    <w:rsid w:val="003B7720"/>
    <w:rsid w:val="003B7CAB"/>
    <w:rsid w:val="003C07EE"/>
    <w:rsid w:val="003C0844"/>
    <w:rsid w:val="003C0CE7"/>
    <w:rsid w:val="003C1012"/>
    <w:rsid w:val="003C1990"/>
    <w:rsid w:val="003C359E"/>
    <w:rsid w:val="003C4689"/>
    <w:rsid w:val="003C4A02"/>
    <w:rsid w:val="003C64AE"/>
    <w:rsid w:val="003C692B"/>
    <w:rsid w:val="003C7BE1"/>
    <w:rsid w:val="003D0D68"/>
    <w:rsid w:val="003D11B5"/>
    <w:rsid w:val="003D202A"/>
    <w:rsid w:val="003D2BEE"/>
    <w:rsid w:val="003D6F26"/>
    <w:rsid w:val="003D712D"/>
    <w:rsid w:val="003D728E"/>
    <w:rsid w:val="003E0F13"/>
    <w:rsid w:val="003E1628"/>
    <w:rsid w:val="003E2000"/>
    <w:rsid w:val="003E3284"/>
    <w:rsid w:val="003E38B8"/>
    <w:rsid w:val="003E3F06"/>
    <w:rsid w:val="003E5F30"/>
    <w:rsid w:val="003E65AB"/>
    <w:rsid w:val="003E6C1B"/>
    <w:rsid w:val="003E7E12"/>
    <w:rsid w:val="003F0148"/>
    <w:rsid w:val="003F090D"/>
    <w:rsid w:val="003F0B04"/>
    <w:rsid w:val="003F1F44"/>
    <w:rsid w:val="003F2AF3"/>
    <w:rsid w:val="003F2DE6"/>
    <w:rsid w:val="003F3393"/>
    <w:rsid w:val="003F4371"/>
    <w:rsid w:val="003F5C87"/>
    <w:rsid w:val="003F5EE6"/>
    <w:rsid w:val="003F6122"/>
    <w:rsid w:val="003F7C4A"/>
    <w:rsid w:val="003F7C8D"/>
    <w:rsid w:val="00402AB3"/>
    <w:rsid w:val="00402D86"/>
    <w:rsid w:val="00403AA4"/>
    <w:rsid w:val="00403C90"/>
    <w:rsid w:val="00403E2C"/>
    <w:rsid w:val="00405777"/>
    <w:rsid w:val="00405B03"/>
    <w:rsid w:val="004062DD"/>
    <w:rsid w:val="00406EA6"/>
    <w:rsid w:val="00407AEE"/>
    <w:rsid w:val="00410131"/>
    <w:rsid w:val="004106E2"/>
    <w:rsid w:val="00410ED6"/>
    <w:rsid w:val="00411401"/>
    <w:rsid w:val="0041161E"/>
    <w:rsid w:val="00411B62"/>
    <w:rsid w:val="00412F76"/>
    <w:rsid w:val="00415D71"/>
    <w:rsid w:val="004173AA"/>
    <w:rsid w:val="0042048D"/>
    <w:rsid w:val="00422657"/>
    <w:rsid w:val="0042380A"/>
    <w:rsid w:val="00425293"/>
    <w:rsid w:val="00425A54"/>
    <w:rsid w:val="00425FA2"/>
    <w:rsid w:val="00426285"/>
    <w:rsid w:val="004268E9"/>
    <w:rsid w:val="00427043"/>
    <w:rsid w:val="0042708C"/>
    <w:rsid w:val="0042782C"/>
    <w:rsid w:val="0043083B"/>
    <w:rsid w:val="00430BBE"/>
    <w:rsid w:val="004319AE"/>
    <w:rsid w:val="004322FB"/>
    <w:rsid w:val="00434435"/>
    <w:rsid w:val="00434AC6"/>
    <w:rsid w:val="004359DB"/>
    <w:rsid w:val="00435B3A"/>
    <w:rsid w:val="004365EE"/>
    <w:rsid w:val="004366A2"/>
    <w:rsid w:val="0043693A"/>
    <w:rsid w:val="00436D81"/>
    <w:rsid w:val="00437ACB"/>
    <w:rsid w:val="0044002A"/>
    <w:rsid w:val="0044041C"/>
    <w:rsid w:val="00441ACB"/>
    <w:rsid w:val="00442468"/>
    <w:rsid w:val="00443E73"/>
    <w:rsid w:val="00445F54"/>
    <w:rsid w:val="0045006C"/>
    <w:rsid w:val="00450A9F"/>
    <w:rsid w:val="00450C2B"/>
    <w:rsid w:val="00452EAC"/>
    <w:rsid w:val="00453334"/>
    <w:rsid w:val="0045351C"/>
    <w:rsid w:val="00454626"/>
    <w:rsid w:val="004547AC"/>
    <w:rsid w:val="004568C2"/>
    <w:rsid w:val="00457194"/>
    <w:rsid w:val="00457C6D"/>
    <w:rsid w:val="0046098B"/>
    <w:rsid w:val="004628C5"/>
    <w:rsid w:val="004643F5"/>
    <w:rsid w:val="00464970"/>
    <w:rsid w:val="00466965"/>
    <w:rsid w:val="00466F1F"/>
    <w:rsid w:val="00467106"/>
    <w:rsid w:val="00467B05"/>
    <w:rsid w:val="004707D0"/>
    <w:rsid w:val="00472898"/>
    <w:rsid w:val="00472B96"/>
    <w:rsid w:val="004742B1"/>
    <w:rsid w:val="0047508A"/>
    <w:rsid w:val="00477EDC"/>
    <w:rsid w:val="00481956"/>
    <w:rsid w:val="00482D3E"/>
    <w:rsid w:val="00483219"/>
    <w:rsid w:val="00483DBD"/>
    <w:rsid w:val="00487538"/>
    <w:rsid w:val="00492218"/>
    <w:rsid w:val="00492321"/>
    <w:rsid w:val="0049259B"/>
    <w:rsid w:val="00492797"/>
    <w:rsid w:val="00494475"/>
    <w:rsid w:val="00494833"/>
    <w:rsid w:val="00495CE2"/>
    <w:rsid w:val="00496A5F"/>
    <w:rsid w:val="00497491"/>
    <w:rsid w:val="00497841"/>
    <w:rsid w:val="004A1A20"/>
    <w:rsid w:val="004A26AC"/>
    <w:rsid w:val="004A39B7"/>
    <w:rsid w:val="004A749F"/>
    <w:rsid w:val="004A7ACA"/>
    <w:rsid w:val="004B2260"/>
    <w:rsid w:val="004B4B2F"/>
    <w:rsid w:val="004B4BEA"/>
    <w:rsid w:val="004B55B6"/>
    <w:rsid w:val="004B713B"/>
    <w:rsid w:val="004B75BA"/>
    <w:rsid w:val="004C3B0A"/>
    <w:rsid w:val="004C3DDA"/>
    <w:rsid w:val="004C5F98"/>
    <w:rsid w:val="004C6044"/>
    <w:rsid w:val="004C691F"/>
    <w:rsid w:val="004C77DB"/>
    <w:rsid w:val="004C7CCD"/>
    <w:rsid w:val="004D254B"/>
    <w:rsid w:val="004D2EA6"/>
    <w:rsid w:val="004D358A"/>
    <w:rsid w:val="004D4156"/>
    <w:rsid w:val="004D4856"/>
    <w:rsid w:val="004D57C3"/>
    <w:rsid w:val="004D5DAD"/>
    <w:rsid w:val="004D6620"/>
    <w:rsid w:val="004D7943"/>
    <w:rsid w:val="004D7B3B"/>
    <w:rsid w:val="004E1191"/>
    <w:rsid w:val="004E14AB"/>
    <w:rsid w:val="004E187A"/>
    <w:rsid w:val="004E18C2"/>
    <w:rsid w:val="004E246C"/>
    <w:rsid w:val="004E268C"/>
    <w:rsid w:val="004E3EC6"/>
    <w:rsid w:val="004E5447"/>
    <w:rsid w:val="004E661E"/>
    <w:rsid w:val="004E6DFB"/>
    <w:rsid w:val="004F076B"/>
    <w:rsid w:val="004F33C1"/>
    <w:rsid w:val="004F45F7"/>
    <w:rsid w:val="004F5621"/>
    <w:rsid w:val="004F5B9B"/>
    <w:rsid w:val="004F5FB8"/>
    <w:rsid w:val="004F6AAF"/>
    <w:rsid w:val="004F6CAD"/>
    <w:rsid w:val="004F7BCB"/>
    <w:rsid w:val="00500000"/>
    <w:rsid w:val="005004F9"/>
    <w:rsid w:val="00500A02"/>
    <w:rsid w:val="00500DBF"/>
    <w:rsid w:val="00501634"/>
    <w:rsid w:val="005016D2"/>
    <w:rsid w:val="005025A7"/>
    <w:rsid w:val="005025C5"/>
    <w:rsid w:val="00502A59"/>
    <w:rsid w:val="00505C35"/>
    <w:rsid w:val="005073DE"/>
    <w:rsid w:val="00507E9D"/>
    <w:rsid w:val="005114B6"/>
    <w:rsid w:val="00513440"/>
    <w:rsid w:val="00514D81"/>
    <w:rsid w:val="00514F81"/>
    <w:rsid w:val="005168DF"/>
    <w:rsid w:val="0052091B"/>
    <w:rsid w:val="0052140D"/>
    <w:rsid w:val="00523D77"/>
    <w:rsid w:val="00524E79"/>
    <w:rsid w:val="00524FF1"/>
    <w:rsid w:val="005250D8"/>
    <w:rsid w:val="00531260"/>
    <w:rsid w:val="00531B22"/>
    <w:rsid w:val="00533EF3"/>
    <w:rsid w:val="00534119"/>
    <w:rsid w:val="00535E35"/>
    <w:rsid w:val="00536135"/>
    <w:rsid w:val="0053685F"/>
    <w:rsid w:val="0053688F"/>
    <w:rsid w:val="0053693C"/>
    <w:rsid w:val="00537E9F"/>
    <w:rsid w:val="005400F6"/>
    <w:rsid w:val="0054021A"/>
    <w:rsid w:val="0054033B"/>
    <w:rsid w:val="00540682"/>
    <w:rsid w:val="0054114C"/>
    <w:rsid w:val="00543444"/>
    <w:rsid w:val="005449B0"/>
    <w:rsid w:val="0054559B"/>
    <w:rsid w:val="0054575F"/>
    <w:rsid w:val="00545A29"/>
    <w:rsid w:val="005462DB"/>
    <w:rsid w:val="0055019C"/>
    <w:rsid w:val="0055026C"/>
    <w:rsid w:val="00550CED"/>
    <w:rsid w:val="00550D1D"/>
    <w:rsid w:val="00550EB8"/>
    <w:rsid w:val="0055168D"/>
    <w:rsid w:val="005516EF"/>
    <w:rsid w:val="0055277A"/>
    <w:rsid w:val="00553EBD"/>
    <w:rsid w:val="005578A2"/>
    <w:rsid w:val="00557B60"/>
    <w:rsid w:val="00560AB8"/>
    <w:rsid w:val="00562730"/>
    <w:rsid w:val="00563E37"/>
    <w:rsid w:val="00564475"/>
    <w:rsid w:val="00564E90"/>
    <w:rsid w:val="00564EC4"/>
    <w:rsid w:val="00565335"/>
    <w:rsid w:val="00570823"/>
    <w:rsid w:val="00571031"/>
    <w:rsid w:val="00571747"/>
    <w:rsid w:val="0057324A"/>
    <w:rsid w:val="005744F3"/>
    <w:rsid w:val="005761D7"/>
    <w:rsid w:val="0057708B"/>
    <w:rsid w:val="005771FB"/>
    <w:rsid w:val="00577210"/>
    <w:rsid w:val="0058243C"/>
    <w:rsid w:val="005830CF"/>
    <w:rsid w:val="00584F97"/>
    <w:rsid w:val="00586794"/>
    <w:rsid w:val="00587371"/>
    <w:rsid w:val="005901B2"/>
    <w:rsid w:val="00590306"/>
    <w:rsid w:val="0059160F"/>
    <w:rsid w:val="0059268B"/>
    <w:rsid w:val="00594794"/>
    <w:rsid w:val="00594A67"/>
    <w:rsid w:val="00595A65"/>
    <w:rsid w:val="005A268F"/>
    <w:rsid w:val="005A2997"/>
    <w:rsid w:val="005A391A"/>
    <w:rsid w:val="005A44D2"/>
    <w:rsid w:val="005A4D37"/>
    <w:rsid w:val="005A5A0F"/>
    <w:rsid w:val="005A709D"/>
    <w:rsid w:val="005A7C7E"/>
    <w:rsid w:val="005B002F"/>
    <w:rsid w:val="005B02C4"/>
    <w:rsid w:val="005B1FA2"/>
    <w:rsid w:val="005B438B"/>
    <w:rsid w:val="005B4D63"/>
    <w:rsid w:val="005B5665"/>
    <w:rsid w:val="005B62E1"/>
    <w:rsid w:val="005B6410"/>
    <w:rsid w:val="005B6747"/>
    <w:rsid w:val="005B7A13"/>
    <w:rsid w:val="005C0779"/>
    <w:rsid w:val="005C1E12"/>
    <w:rsid w:val="005C3946"/>
    <w:rsid w:val="005C3D91"/>
    <w:rsid w:val="005C4162"/>
    <w:rsid w:val="005C4737"/>
    <w:rsid w:val="005C682E"/>
    <w:rsid w:val="005D0012"/>
    <w:rsid w:val="005D06C5"/>
    <w:rsid w:val="005D0A8E"/>
    <w:rsid w:val="005D0B06"/>
    <w:rsid w:val="005D1091"/>
    <w:rsid w:val="005D1095"/>
    <w:rsid w:val="005D1135"/>
    <w:rsid w:val="005D1684"/>
    <w:rsid w:val="005D36BB"/>
    <w:rsid w:val="005D3B1D"/>
    <w:rsid w:val="005D6205"/>
    <w:rsid w:val="005D64CE"/>
    <w:rsid w:val="005D7180"/>
    <w:rsid w:val="005D7315"/>
    <w:rsid w:val="005D7A60"/>
    <w:rsid w:val="005D7D9B"/>
    <w:rsid w:val="005E0469"/>
    <w:rsid w:val="005E09CC"/>
    <w:rsid w:val="005E0AA4"/>
    <w:rsid w:val="005E0AFA"/>
    <w:rsid w:val="005E10BD"/>
    <w:rsid w:val="005E2B05"/>
    <w:rsid w:val="005E31A5"/>
    <w:rsid w:val="005E33F9"/>
    <w:rsid w:val="005E73BC"/>
    <w:rsid w:val="005E74F7"/>
    <w:rsid w:val="005F129D"/>
    <w:rsid w:val="005F38B7"/>
    <w:rsid w:val="005F3920"/>
    <w:rsid w:val="005F482D"/>
    <w:rsid w:val="005F4FA7"/>
    <w:rsid w:val="005F7696"/>
    <w:rsid w:val="005F7C2C"/>
    <w:rsid w:val="00601DC7"/>
    <w:rsid w:val="00605380"/>
    <w:rsid w:val="00605AD2"/>
    <w:rsid w:val="00606A10"/>
    <w:rsid w:val="00606C87"/>
    <w:rsid w:val="006074DE"/>
    <w:rsid w:val="0060786A"/>
    <w:rsid w:val="00611A83"/>
    <w:rsid w:val="00611E98"/>
    <w:rsid w:val="00612B0E"/>
    <w:rsid w:val="00612C2E"/>
    <w:rsid w:val="00614647"/>
    <w:rsid w:val="00616AD8"/>
    <w:rsid w:val="00617920"/>
    <w:rsid w:val="00617BA0"/>
    <w:rsid w:val="00620D44"/>
    <w:rsid w:val="0062101A"/>
    <w:rsid w:val="0062130E"/>
    <w:rsid w:val="00622D74"/>
    <w:rsid w:val="0062356B"/>
    <w:rsid w:val="00624583"/>
    <w:rsid w:val="00624E58"/>
    <w:rsid w:val="00626DBE"/>
    <w:rsid w:val="0062724F"/>
    <w:rsid w:val="00631DFF"/>
    <w:rsid w:val="006323E7"/>
    <w:rsid w:val="006333FF"/>
    <w:rsid w:val="00633521"/>
    <w:rsid w:val="00635C14"/>
    <w:rsid w:val="00635D81"/>
    <w:rsid w:val="00636B65"/>
    <w:rsid w:val="006370F8"/>
    <w:rsid w:val="006408AD"/>
    <w:rsid w:val="0064214A"/>
    <w:rsid w:val="00644ECA"/>
    <w:rsid w:val="006450C5"/>
    <w:rsid w:val="0064679C"/>
    <w:rsid w:val="00646831"/>
    <w:rsid w:val="0064737A"/>
    <w:rsid w:val="00650AC9"/>
    <w:rsid w:val="00650D7D"/>
    <w:rsid w:val="00651185"/>
    <w:rsid w:val="006515C1"/>
    <w:rsid w:val="00653D65"/>
    <w:rsid w:val="00654B89"/>
    <w:rsid w:val="00655328"/>
    <w:rsid w:val="0065727C"/>
    <w:rsid w:val="00660B42"/>
    <w:rsid w:val="00661794"/>
    <w:rsid w:val="00662134"/>
    <w:rsid w:val="006629DB"/>
    <w:rsid w:val="006636A7"/>
    <w:rsid w:val="00663C47"/>
    <w:rsid w:val="006650FA"/>
    <w:rsid w:val="006651D4"/>
    <w:rsid w:val="00665C02"/>
    <w:rsid w:val="0066784A"/>
    <w:rsid w:val="006708AC"/>
    <w:rsid w:val="00670A01"/>
    <w:rsid w:val="0067228F"/>
    <w:rsid w:val="0067478C"/>
    <w:rsid w:val="00677062"/>
    <w:rsid w:val="00677B0C"/>
    <w:rsid w:val="0068199E"/>
    <w:rsid w:val="006824E6"/>
    <w:rsid w:val="00684AAC"/>
    <w:rsid w:val="00684D22"/>
    <w:rsid w:val="00685881"/>
    <w:rsid w:val="006865E3"/>
    <w:rsid w:val="00687B81"/>
    <w:rsid w:val="00687B90"/>
    <w:rsid w:val="00690597"/>
    <w:rsid w:val="00690CA7"/>
    <w:rsid w:val="00690DD2"/>
    <w:rsid w:val="00695EB9"/>
    <w:rsid w:val="00696B9F"/>
    <w:rsid w:val="00696E67"/>
    <w:rsid w:val="00697EAA"/>
    <w:rsid w:val="006A1BD5"/>
    <w:rsid w:val="006A3F18"/>
    <w:rsid w:val="006A452F"/>
    <w:rsid w:val="006A490A"/>
    <w:rsid w:val="006A53C4"/>
    <w:rsid w:val="006A637F"/>
    <w:rsid w:val="006A658E"/>
    <w:rsid w:val="006B076B"/>
    <w:rsid w:val="006B3715"/>
    <w:rsid w:val="006B46F1"/>
    <w:rsid w:val="006B5B25"/>
    <w:rsid w:val="006B66EF"/>
    <w:rsid w:val="006B7171"/>
    <w:rsid w:val="006B7735"/>
    <w:rsid w:val="006C242C"/>
    <w:rsid w:val="006C3B48"/>
    <w:rsid w:val="006C5C0A"/>
    <w:rsid w:val="006C727D"/>
    <w:rsid w:val="006C78EE"/>
    <w:rsid w:val="006C7D1A"/>
    <w:rsid w:val="006C7E43"/>
    <w:rsid w:val="006D0DF4"/>
    <w:rsid w:val="006D1294"/>
    <w:rsid w:val="006D20F2"/>
    <w:rsid w:val="006D25A0"/>
    <w:rsid w:val="006D26F6"/>
    <w:rsid w:val="006D2FD0"/>
    <w:rsid w:val="006D30BE"/>
    <w:rsid w:val="006D3792"/>
    <w:rsid w:val="006D492F"/>
    <w:rsid w:val="006D56C8"/>
    <w:rsid w:val="006D62EB"/>
    <w:rsid w:val="006D6A25"/>
    <w:rsid w:val="006D71A2"/>
    <w:rsid w:val="006D7A27"/>
    <w:rsid w:val="006E0690"/>
    <w:rsid w:val="006E1397"/>
    <w:rsid w:val="006E1947"/>
    <w:rsid w:val="006E5FDA"/>
    <w:rsid w:val="006E7D38"/>
    <w:rsid w:val="006E7FB1"/>
    <w:rsid w:val="006F00A2"/>
    <w:rsid w:val="006F031B"/>
    <w:rsid w:val="006F0436"/>
    <w:rsid w:val="006F0918"/>
    <w:rsid w:val="006F110C"/>
    <w:rsid w:val="006F25C0"/>
    <w:rsid w:val="006F2BFC"/>
    <w:rsid w:val="006F2F2A"/>
    <w:rsid w:val="006F484B"/>
    <w:rsid w:val="006F53A3"/>
    <w:rsid w:val="006F6AE4"/>
    <w:rsid w:val="007026C1"/>
    <w:rsid w:val="007033B5"/>
    <w:rsid w:val="00704120"/>
    <w:rsid w:val="007062EC"/>
    <w:rsid w:val="00706A29"/>
    <w:rsid w:val="00706AD9"/>
    <w:rsid w:val="0071450C"/>
    <w:rsid w:val="00715C08"/>
    <w:rsid w:val="00716C6B"/>
    <w:rsid w:val="007173F2"/>
    <w:rsid w:val="00717538"/>
    <w:rsid w:val="0071793C"/>
    <w:rsid w:val="007207DF"/>
    <w:rsid w:val="007222A1"/>
    <w:rsid w:val="00723011"/>
    <w:rsid w:val="0072394C"/>
    <w:rsid w:val="00725104"/>
    <w:rsid w:val="007261E5"/>
    <w:rsid w:val="00726B29"/>
    <w:rsid w:val="00726EED"/>
    <w:rsid w:val="007274C6"/>
    <w:rsid w:val="00731745"/>
    <w:rsid w:val="00732BF8"/>
    <w:rsid w:val="00733F0C"/>
    <w:rsid w:val="00734D59"/>
    <w:rsid w:val="00735063"/>
    <w:rsid w:val="00735254"/>
    <w:rsid w:val="007352DB"/>
    <w:rsid w:val="00735D87"/>
    <w:rsid w:val="00740205"/>
    <w:rsid w:val="00740B3F"/>
    <w:rsid w:val="00740C28"/>
    <w:rsid w:val="00743799"/>
    <w:rsid w:val="00744823"/>
    <w:rsid w:val="00744F9B"/>
    <w:rsid w:val="00745F87"/>
    <w:rsid w:val="007503FE"/>
    <w:rsid w:val="00750669"/>
    <w:rsid w:val="00750C44"/>
    <w:rsid w:val="00751628"/>
    <w:rsid w:val="0075205F"/>
    <w:rsid w:val="00753EB1"/>
    <w:rsid w:val="007541B6"/>
    <w:rsid w:val="00761D93"/>
    <w:rsid w:val="0076262B"/>
    <w:rsid w:val="007627F8"/>
    <w:rsid w:val="007629FC"/>
    <w:rsid w:val="00763AE2"/>
    <w:rsid w:val="00763E03"/>
    <w:rsid w:val="00764065"/>
    <w:rsid w:val="007643D9"/>
    <w:rsid w:val="00765D97"/>
    <w:rsid w:val="00766951"/>
    <w:rsid w:val="007719BF"/>
    <w:rsid w:val="00772506"/>
    <w:rsid w:val="00773197"/>
    <w:rsid w:val="00774676"/>
    <w:rsid w:val="007804C4"/>
    <w:rsid w:val="007805CB"/>
    <w:rsid w:val="007816C7"/>
    <w:rsid w:val="0078174E"/>
    <w:rsid w:val="00782D4E"/>
    <w:rsid w:val="00782F6B"/>
    <w:rsid w:val="00783473"/>
    <w:rsid w:val="00783A0D"/>
    <w:rsid w:val="00785341"/>
    <w:rsid w:val="0078600C"/>
    <w:rsid w:val="00786FDD"/>
    <w:rsid w:val="00787626"/>
    <w:rsid w:val="00787766"/>
    <w:rsid w:val="00790914"/>
    <w:rsid w:val="00792CC0"/>
    <w:rsid w:val="0079352D"/>
    <w:rsid w:val="00795395"/>
    <w:rsid w:val="0079664E"/>
    <w:rsid w:val="007970B1"/>
    <w:rsid w:val="007A0941"/>
    <w:rsid w:val="007A0D64"/>
    <w:rsid w:val="007A170D"/>
    <w:rsid w:val="007A2031"/>
    <w:rsid w:val="007A22DB"/>
    <w:rsid w:val="007A3003"/>
    <w:rsid w:val="007A3BE1"/>
    <w:rsid w:val="007A5DB2"/>
    <w:rsid w:val="007A5F42"/>
    <w:rsid w:val="007A6A4C"/>
    <w:rsid w:val="007A7A6B"/>
    <w:rsid w:val="007B171A"/>
    <w:rsid w:val="007B50D5"/>
    <w:rsid w:val="007B564F"/>
    <w:rsid w:val="007B59C3"/>
    <w:rsid w:val="007B796E"/>
    <w:rsid w:val="007B7D6A"/>
    <w:rsid w:val="007C1DCE"/>
    <w:rsid w:val="007C3000"/>
    <w:rsid w:val="007C3272"/>
    <w:rsid w:val="007C3B61"/>
    <w:rsid w:val="007C3F30"/>
    <w:rsid w:val="007C3F71"/>
    <w:rsid w:val="007C53D4"/>
    <w:rsid w:val="007C6BE4"/>
    <w:rsid w:val="007C72FF"/>
    <w:rsid w:val="007D0B7C"/>
    <w:rsid w:val="007D1307"/>
    <w:rsid w:val="007D147F"/>
    <w:rsid w:val="007D25FA"/>
    <w:rsid w:val="007D4522"/>
    <w:rsid w:val="007D5AA8"/>
    <w:rsid w:val="007D680C"/>
    <w:rsid w:val="007D6853"/>
    <w:rsid w:val="007D7873"/>
    <w:rsid w:val="007E051F"/>
    <w:rsid w:val="007E1A2C"/>
    <w:rsid w:val="007E36C9"/>
    <w:rsid w:val="007E38C4"/>
    <w:rsid w:val="007E38FA"/>
    <w:rsid w:val="007E4069"/>
    <w:rsid w:val="007E4A9E"/>
    <w:rsid w:val="007E59FB"/>
    <w:rsid w:val="007E635E"/>
    <w:rsid w:val="007E6563"/>
    <w:rsid w:val="007F02B3"/>
    <w:rsid w:val="007F074C"/>
    <w:rsid w:val="007F3260"/>
    <w:rsid w:val="007F504B"/>
    <w:rsid w:val="007F52F4"/>
    <w:rsid w:val="007F6621"/>
    <w:rsid w:val="007F7C00"/>
    <w:rsid w:val="00801B49"/>
    <w:rsid w:val="00802991"/>
    <w:rsid w:val="0080458F"/>
    <w:rsid w:val="00804F81"/>
    <w:rsid w:val="00810EE7"/>
    <w:rsid w:val="00813FBC"/>
    <w:rsid w:val="00821EDE"/>
    <w:rsid w:val="008243AB"/>
    <w:rsid w:val="008261C3"/>
    <w:rsid w:val="00826456"/>
    <w:rsid w:val="00827102"/>
    <w:rsid w:val="00827C28"/>
    <w:rsid w:val="008301F1"/>
    <w:rsid w:val="0083080E"/>
    <w:rsid w:val="00830B85"/>
    <w:rsid w:val="00830D4A"/>
    <w:rsid w:val="008313BF"/>
    <w:rsid w:val="00832CC0"/>
    <w:rsid w:val="00832F38"/>
    <w:rsid w:val="00833126"/>
    <w:rsid w:val="00834EA8"/>
    <w:rsid w:val="00835C55"/>
    <w:rsid w:val="0083601F"/>
    <w:rsid w:val="00837506"/>
    <w:rsid w:val="0084620E"/>
    <w:rsid w:val="00847E00"/>
    <w:rsid w:val="008517AF"/>
    <w:rsid w:val="00854533"/>
    <w:rsid w:val="00854BFB"/>
    <w:rsid w:val="0085588C"/>
    <w:rsid w:val="00856344"/>
    <w:rsid w:val="008604AC"/>
    <w:rsid w:val="00862D9D"/>
    <w:rsid w:val="008641A0"/>
    <w:rsid w:val="008649E9"/>
    <w:rsid w:val="008651C9"/>
    <w:rsid w:val="008652A6"/>
    <w:rsid w:val="00866561"/>
    <w:rsid w:val="00867F5A"/>
    <w:rsid w:val="00870FDF"/>
    <w:rsid w:val="00871AAF"/>
    <w:rsid w:val="008726D1"/>
    <w:rsid w:val="00872C69"/>
    <w:rsid w:val="00873359"/>
    <w:rsid w:val="00873D36"/>
    <w:rsid w:val="0087483E"/>
    <w:rsid w:val="008759AB"/>
    <w:rsid w:val="0087646E"/>
    <w:rsid w:val="00876650"/>
    <w:rsid w:val="00880305"/>
    <w:rsid w:val="0088098E"/>
    <w:rsid w:val="00881A2A"/>
    <w:rsid w:val="00882E9A"/>
    <w:rsid w:val="00883054"/>
    <w:rsid w:val="00885BD0"/>
    <w:rsid w:val="008862F0"/>
    <w:rsid w:val="008876B9"/>
    <w:rsid w:val="00887778"/>
    <w:rsid w:val="00887F6F"/>
    <w:rsid w:val="00891250"/>
    <w:rsid w:val="00891B21"/>
    <w:rsid w:val="00891D88"/>
    <w:rsid w:val="008921E6"/>
    <w:rsid w:val="00894232"/>
    <w:rsid w:val="00894441"/>
    <w:rsid w:val="008945D8"/>
    <w:rsid w:val="0089477B"/>
    <w:rsid w:val="00896557"/>
    <w:rsid w:val="008968EE"/>
    <w:rsid w:val="008A06B0"/>
    <w:rsid w:val="008A222D"/>
    <w:rsid w:val="008A2708"/>
    <w:rsid w:val="008A33AD"/>
    <w:rsid w:val="008A3627"/>
    <w:rsid w:val="008A3D8E"/>
    <w:rsid w:val="008A61EB"/>
    <w:rsid w:val="008B05BD"/>
    <w:rsid w:val="008B08F5"/>
    <w:rsid w:val="008B0AE7"/>
    <w:rsid w:val="008B2400"/>
    <w:rsid w:val="008B326E"/>
    <w:rsid w:val="008B4D05"/>
    <w:rsid w:val="008B55CE"/>
    <w:rsid w:val="008B5F1E"/>
    <w:rsid w:val="008B7770"/>
    <w:rsid w:val="008C0C5F"/>
    <w:rsid w:val="008C0CD8"/>
    <w:rsid w:val="008C22AB"/>
    <w:rsid w:val="008C270E"/>
    <w:rsid w:val="008C766B"/>
    <w:rsid w:val="008C785F"/>
    <w:rsid w:val="008C7FA1"/>
    <w:rsid w:val="008D1D86"/>
    <w:rsid w:val="008D3412"/>
    <w:rsid w:val="008D767F"/>
    <w:rsid w:val="008D7ECE"/>
    <w:rsid w:val="008E1BB0"/>
    <w:rsid w:val="008E3D3E"/>
    <w:rsid w:val="008E420B"/>
    <w:rsid w:val="008E45BA"/>
    <w:rsid w:val="008E5759"/>
    <w:rsid w:val="008E7F79"/>
    <w:rsid w:val="008F315B"/>
    <w:rsid w:val="008F3BE5"/>
    <w:rsid w:val="008F62BD"/>
    <w:rsid w:val="008F6C26"/>
    <w:rsid w:val="00900190"/>
    <w:rsid w:val="00901DAA"/>
    <w:rsid w:val="0090254F"/>
    <w:rsid w:val="0090471E"/>
    <w:rsid w:val="0090512D"/>
    <w:rsid w:val="009054C7"/>
    <w:rsid w:val="00906ACA"/>
    <w:rsid w:val="009108E0"/>
    <w:rsid w:val="00910978"/>
    <w:rsid w:val="0091182A"/>
    <w:rsid w:val="00912390"/>
    <w:rsid w:val="00913AD9"/>
    <w:rsid w:val="009148B0"/>
    <w:rsid w:val="00916E15"/>
    <w:rsid w:val="00917F9F"/>
    <w:rsid w:val="00920B80"/>
    <w:rsid w:val="0092155B"/>
    <w:rsid w:val="00922511"/>
    <w:rsid w:val="0092388F"/>
    <w:rsid w:val="00923AF9"/>
    <w:rsid w:val="00924D44"/>
    <w:rsid w:val="0092550E"/>
    <w:rsid w:val="00925B09"/>
    <w:rsid w:val="00930C1F"/>
    <w:rsid w:val="00931763"/>
    <w:rsid w:val="00931775"/>
    <w:rsid w:val="009317BF"/>
    <w:rsid w:val="00931F09"/>
    <w:rsid w:val="009320DA"/>
    <w:rsid w:val="009320EC"/>
    <w:rsid w:val="0093349A"/>
    <w:rsid w:val="009339A9"/>
    <w:rsid w:val="00937C06"/>
    <w:rsid w:val="009401FF"/>
    <w:rsid w:val="009421A2"/>
    <w:rsid w:val="00942752"/>
    <w:rsid w:val="009440F9"/>
    <w:rsid w:val="0094426F"/>
    <w:rsid w:val="009464D9"/>
    <w:rsid w:val="00946849"/>
    <w:rsid w:val="009469CF"/>
    <w:rsid w:val="009516A7"/>
    <w:rsid w:val="0095248A"/>
    <w:rsid w:val="00952D10"/>
    <w:rsid w:val="009534BA"/>
    <w:rsid w:val="00953CED"/>
    <w:rsid w:val="00954086"/>
    <w:rsid w:val="009543BB"/>
    <w:rsid w:val="00957DEF"/>
    <w:rsid w:val="009606D9"/>
    <w:rsid w:val="00961962"/>
    <w:rsid w:val="00963F3B"/>
    <w:rsid w:val="00964168"/>
    <w:rsid w:val="00964C47"/>
    <w:rsid w:val="00965FFB"/>
    <w:rsid w:val="009662C8"/>
    <w:rsid w:val="009676CF"/>
    <w:rsid w:val="00971861"/>
    <w:rsid w:val="00971D70"/>
    <w:rsid w:val="00972400"/>
    <w:rsid w:val="00973846"/>
    <w:rsid w:val="00974113"/>
    <w:rsid w:val="00974385"/>
    <w:rsid w:val="0097445F"/>
    <w:rsid w:val="00974E4A"/>
    <w:rsid w:val="00974EC3"/>
    <w:rsid w:val="00976947"/>
    <w:rsid w:val="00981FF9"/>
    <w:rsid w:val="009827DF"/>
    <w:rsid w:val="00982B7D"/>
    <w:rsid w:val="00983136"/>
    <w:rsid w:val="009831F9"/>
    <w:rsid w:val="0098378A"/>
    <w:rsid w:val="009840FE"/>
    <w:rsid w:val="009850E1"/>
    <w:rsid w:val="0098541A"/>
    <w:rsid w:val="00985A60"/>
    <w:rsid w:val="009904D2"/>
    <w:rsid w:val="00990B48"/>
    <w:rsid w:val="0099204C"/>
    <w:rsid w:val="00992A19"/>
    <w:rsid w:val="00992DF7"/>
    <w:rsid w:val="00995238"/>
    <w:rsid w:val="00996473"/>
    <w:rsid w:val="009972A7"/>
    <w:rsid w:val="00997689"/>
    <w:rsid w:val="009A07BE"/>
    <w:rsid w:val="009A1641"/>
    <w:rsid w:val="009A2664"/>
    <w:rsid w:val="009A2C21"/>
    <w:rsid w:val="009A3638"/>
    <w:rsid w:val="009A43E4"/>
    <w:rsid w:val="009A6F4A"/>
    <w:rsid w:val="009A77FD"/>
    <w:rsid w:val="009B0CBB"/>
    <w:rsid w:val="009B1D4D"/>
    <w:rsid w:val="009B30AA"/>
    <w:rsid w:val="009B45B7"/>
    <w:rsid w:val="009B4C15"/>
    <w:rsid w:val="009B7202"/>
    <w:rsid w:val="009B7F1A"/>
    <w:rsid w:val="009C0014"/>
    <w:rsid w:val="009C497E"/>
    <w:rsid w:val="009C4FF0"/>
    <w:rsid w:val="009C5252"/>
    <w:rsid w:val="009C7128"/>
    <w:rsid w:val="009C75AC"/>
    <w:rsid w:val="009D0260"/>
    <w:rsid w:val="009D029C"/>
    <w:rsid w:val="009D0B97"/>
    <w:rsid w:val="009D15C1"/>
    <w:rsid w:val="009D3AE3"/>
    <w:rsid w:val="009D4058"/>
    <w:rsid w:val="009D47A6"/>
    <w:rsid w:val="009D5296"/>
    <w:rsid w:val="009E03DA"/>
    <w:rsid w:val="009E1100"/>
    <w:rsid w:val="009E343B"/>
    <w:rsid w:val="009E3A2A"/>
    <w:rsid w:val="009E3DDA"/>
    <w:rsid w:val="009E4BCC"/>
    <w:rsid w:val="009E5AE3"/>
    <w:rsid w:val="009E6092"/>
    <w:rsid w:val="009E7DB0"/>
    <w:rsid w:val="009F0646"/>
    <w:rsid w:val="009F5CF4"/>
    <w:rsid w:val="009F5E0D"/>
    <w:rsid w:val="00A00B11"/>
    <w:rsid w:val="00A010EB"/>
    <w:rsid w:val="00A02957"/>
    <w:rsid w:val="00A02972"/>
    <w:rsid w:val="00A03BDA"/>
    <w:rsid w:val="00A0568E"/>
    <w:rsid w:val="00A06E02"/>
    <w:rsid w:val="00A0755D"/>
    <w:rsid w:val="00A0771B"/>
    <w:rsid w:val="00A10866"/>
    <w:rsid w:val="00A10D06"/>
    <w:rsid w:val="00A10DA8"/>
    <w:rsid w:val="00A13C3B"/>
    <w:rsid w:val="00A15C0A"/>
    <w:rsid w:val="00A15FA4"/>
    <w:rsid w:val="00A169B9"/>
    <w:rsid w:val="00A17878"/>
    <w:rsid w:val="00A2011B"/>
    <w:rsid w:val="00A20201"/>
    <w:rsid w:val="00A2088C"/>
    <w:rsid w:val="00A232A8"/>
    <w:rsid w:val="00A236C8"/>
    <w:rsid w:val="00A23F2B"/>
    <w:rsid w:val="00A24A15"/>
    <w:rsid w:val="00A24A5B"/>
    <w:rsid w:val="00A24FF4"/>
    <w:rsid w:val="00A25C5A"/>
    <w:rsid w:val="00A26F19"/>
    <w:rsid w:val="00A27C6C"/>
    <w:rsid w:val="00A307E1"/>
    <w:rsid w:val="00A32264"/>
    <w:rsid w:val="00A33DAE"/>
    <w:rsid w:val="00A34A7B"/>
    <w:rsid w:val="00A34FC3"/>
    <w:rsid w:val="00A36E08"/>
    <w:rsid w:val="00A4043C"/>
    <w:rsid w:val="00A40F23"/>
    <w:rsid w:val="00A41F16"/>
    <w:rsid w:val="00A42119"/>
    <w:rsid w:val="00A42E47"/>
    <w:rsid w:val="00A435B4"/>
    <w:rsid w:val="00A452CE"/>
    <w:rsid w:val="00A467DA"/>
    <w:rsid w:val="00A46DFB"/>
    <w:rsid w:val="00A46E06"/>
    <w:rsid w:val="00A513BA"/>
    <w:rsid w:val="00A51BC2"/>
    <w:rsid w:val="00A526D5"/>
    <w:rsid w:val="00A538EB"/>
    <w:rsid w:val="00A54502"/>
    <w:rsid w:val="00A54E37"/>
    <w:rsid w:val="00A567DE"/>
    <w:rsid w:val="00A5723D"/>
    <w:rsid w:val="00A6005E"/>
    <w:rsid w:val="00A62D16"/>
    <w:rsid w:val="00A63C37"/>
    <w:rsid w:val="00A6558C"/>
    <w:rsid w:val="00A6603C"/>
    <w:rsid w:val="00A67D48"/>
    <w:rsid w:val="00A70623"/>
    <w:rsid w:val="00A70859"/>
    <w:rsid w:val="00A70BC5"/>
    <w:rsid w:val="00A716A9"/>
    <w:rsid w:val="00A72C26"/>
    <w:rsid w:val="00A74035"/>
    <w:rsid w:val="00A75A16"/>
    <w:rsid w:val="00A763D7"/>
    <w:rsid w:val="00A76707"/>
    <w:rsid w:val="00A77E40"/>
    <w:rsid w:val="00A8159F"/>
    <w:rsid w:val="00A83FE0"/>
    <w:rsid w:val="00A842C3"/>
    <w:rsid w:val="00A85670"/>
    <w:rsid w:val="00A8588D"/>
    <w:rsid w:val="00A85955"/>
    <w:rsid w:val="00A8677E"/>
    <w:rsid w:val="00A86D40"/>
    <w:rsid w:val="00A91A41"/>
    <w:rsid w:val="00A935E7"/>
    <w:rsid w:val="00A956A3"/>
    <w:rsid w:val="00A96754"/>
    <w:rsid w:val="00A9719D"/>
    <w:rsid w:val="00AA0DD2"/>
    <w:rsid w:val="00AA2127"/>
    <w:rsid w:val="00AA63EE"/>
    <w:rsid w:val="00AB01D1"/>
    <w:rsid w:val="00AB27E8"/>
    <w:rsid w:val="00AB2DB4"/>
    <w:rsid w:val="00AB3661"/>
    <w:rsid w:val="00AB36DE"/>
    <w:rsid w:val="00AB4651"/>
    <w:rsid w:val="00AB5E60"/>
    <w:rsid w:val="00AC1AEC"/>
    <w:rsid w:val="00AC2E3D"/>
    <w:rsid w:val="00AC5517"/>
    <w:rsid w:val="00AC56A7"/>
    <w:rsid w:val="00AC5CDE"/>
    <w:rsid w:val="00AC6595"/>
    <w:rsid w:val="00AC711F"/>
    <w:rsid w:val="00AC754F"/>
    <w:rsid w:val="00AC773F"/>
    <w:rsid w:val="00AC7BB1"/>
    <w:rsid w:val="00AC7E36"/>
    <w:rsid w:val="00AD3290"/>
    <w:rsid w:val="00AD351A"/>
    <w:rsid w:val="00AD355B"/>
    <w:rsid w:val="00AD3629"/>
    <w:rsid w:val="00AD4617"/>
    <w:rsid w:val="00AD5CB3"/>
    <w:rsid w:val="00AD60AB"/>
    <w:rsid w:val="00AD74F8"/>
    <w:rsid w:val="00AE1CB4"/>
    <w:rsid w:val="00AE1DA5"/>
    <w:rsid w:val="00AE31FD"/>
    <w:rsid w:val="00AE35AC"/>
    <w:rsid w:val="00AE3A21"/>
    <w:rsid w:val="00AE3AC8"/>
    <w:rsid w:val="00AE3C99"/>
    <w:rsid w:val="00AE7655"/>
    <w:rsid w:val="00AE7B1A"/>
    <w:rsid w:val="00AE7C31"/>
    <w:rsid w:val="00AF2329"/>
    <w:rsid w:val="00AF2540"/>
    <w:rsid w:val="00AF589A"/>
    <w:rsid w:val="00AF5A7D"/>
    <w:rsid w:val="00AF7D69"/>
    <w:rsid w:val="00B00A61"/>
    <w:rsid w:val="00B01277"/>
    <w:rsid w:val="00B02241"/>
    <w:rsid w:val="00B0379F"/>
    <w:rsid w:val="00B055EF"/>
    <w:rsid w:val="00B063ED"/>
    <w:rsid w:val="00B070AB"/>
    <w:rsid w:val="00B07728"/>
    <w:rsid w:val="00B107B5"/>
    <w:rsid w:val="00B10C32"/>
    <w:rsid w:val="00B1168C"/>
    <w:rsid w:val="00B128BD"/>
    <w:rsid w:val="00B12DC7"/>
    <w:rsid w:val="00B12F25"/>
    <w:rsid w:val="00B13D36"/>
    <w:rsid w:val="00B14190"/>
    <w:rsid w:val="00B178E2"/>
    <w:rsid w:val="00B17B23"/>
    <w:rsid w:val="00B17B6D"/>
    <w:rsid w:val="00B2097A"/>
    <w:rsid w:val="00B2195F"/>
    <w:rsid w:val="00B21CBC"/>
    <w:rsid w:val="00B23D76"/>
    <w:rsid w:val="00B24647"/>
    <w:rsid w:val="00B25196"/>
    <w:rsid w:val="00B25D3E"/>
    <w:rsid w:val="00B268F1"/>
    <w:rsid w:val="00B26FD3"/>
    <w:rsid w:val="00B273CA"/>
    <w:rsid w:val="00B273DE"/>
    <w:rsid w:val="00B27B84"/>
    <w:rsid w:val="00B31A63"/>
    <w:rsid w:val="00B3336E"/>
    <w:rsid w:val="00B33371"/>
    <w:rsid w:val="00B33CA9"/>
    <w:rsid w:val="00B33FC3"/>
    <w:rsid w:val="00B35C7F"/>
    <w:rsid w:val="00B36604"/>
    <w:rsid w:val="00B36FB5"/>
    <w:rsid w:val="00B37062"/>
    <w:rsid w:val="00B373DF"/>
    <w:rsid w:val="00B37D63"/>
    <w:rsid w:val="00B403D8"/>
    <w:rsid w:val="00B40AFB"/>
    <w:rsid w:val="00B425B7"/>
    <w:rsid w:val="00B425D0"/>
    <w:rsid w:val="00B43AB7"/>
    <w:rsid w:val="00B445D2"/>
    <w:rsid w:val="00B50520"/>
    <w:rsid w:val="00B505AF"/>
    <w:rsid w:val="00B51246"/>
    <w:rsid w:val="00B513F0"/>
    <w:rsid w:val="00B52D8A"/>
    <w:rsid w:val="00B560B2"/>
    <w:rsid w:val="00B602A2"/>
    <w:rsid w:val="00B60C3A"/>
    <w:rsid w:val="00B60CEE"/>
    <w:rsid w:val="00B61D45"/>
    <w:rsid w:val="00B61F35"/>
    <w:rsid w:val="00B636D6"/>
    <w:rsid w:val="00B63F7E"/>
    <w:rsid w:val="00B64AEB"/>
    <w:rsid w:val="00B6512C"/>
    <w:rsid w:val="00B65195"/>
    <w:rsid w:val="00B67766"/>
    <w:rsid w:val="00B67CBF"/>
    <w:rsid w:val="00B70069"/>
    <w:rsid w:val="00B7503A"/>
    <w:rsid w:val="00B771EC"/>
    <w:rsid w:val="00B77938"/>
    <w:rsid w:val="00B7798E"/>
    <w:rsid w:val="00B8034E"/>
    <w:rsid w:val="00B8041B"/>
    <w:rsid w:val="00B80FCD"/>
    <w:rsid w:val="00B8136D"/>
    <w:rsid w:val="00B81739"/>
    <w:rsid w:val="00B81C3A"/>
    <w:rsid w:val="00B848D2"/>
    <w:rsid w:val="00B84AB0"/>
    <w:rsid w:val="00B85638"/>
    <w:rsid w:val="00B859A6"/>
    <w:rsid w:val="00B86791"/>
    <w:rsid w:val="00B87915"/>
    <w:rsid w:val="00B90708"/>
    <w:rsid w:val="00B907A6"/>
    <w:rsid w:val="00B93100"/>
    <w:rsid w:val="00B94644"/>
    <w:rsid w:val="00B946F4"/>
    <w:rsid w:val="00B953F0"/>
    <w:rsid w:val="00B9551B"/>
    <w:rsid w:val="00B976D8"/>
    <w:rsid w:val="00B97AD8"/>
    <w:rsid w:val="00B97F9B"/>
    <w:rsid w:val="00BA09AF"/>
    <w:rsid w:val="00BA0E59"/>
    <w:rsid w:val="00BA0FDA"/>
    <w:rsid w:val="00BA2104"/>
    <w:rsid w:val="00BA2A21"/>
    <w:rsid w:val="00BA3375"/>
    <w:rsid w:val="00BA41A8"/>
    <w:rsid w:val="00BA477D"/>
    <w:rsid w:val="00BA5606"/>
    <w:rsid w:val="00BA5996"/>
    <w:rsid w:val="00BB3092"/>
    <w:rsid w:val="00BB3734"/>
    <w:rsid w:val="00BB4027"/>
    <w:rsid w:val="00BB4681"/>
    <w:rsid w:val="00BB58E9"/>
    <w:rsid w:val="00BB622D"/>
    <w:rsid w:val="00BB6A09"/>
    <w:rsid w:val="00BC0BD1"/>
    <w:rsid w:val="00BC0F71"/>
    <w:rsid w:val="00BC1EE6"/>
    <w:rsid w:val="00BC256D"/>
    <w:rsid w:val="00BC59A9"/>
    <w:rsid w:val="00BC6FEA"/>
    <w:rsid w:val="00BC7F76"/>
    <w:rsid w:val="00BD03BC"/>
    <w:rsid w:val="00BD0452"/>
    <w:rsid w:val="00BD04C7"/>
    <w:rsid w:val="00BD0659"/>
    <w:rsid w:val="00BD3143"/>
    <w:rsid w:val="00BD34B0"/>
    <w:rsid w:val="00BD3667"/>
    <w:rsid w:val="00BD5352"/>
    <w:rsid w:val="00BD6AF0"/>
    <w:rsid w:val="00BD6D1C"/>
    <w:rsid w:val="00BE0308"/>
    <w:rsid w:val="00BE0DED"/>
    <w:rsid w:val="00BE1C85"/>
    <w:rsid w:val="00BE26CD"/>
    <w:rsid w:val="00BE27B6"/>
    <w:rsid w:val="00BE312C"/>
    <w:rsid w:val="00BE375F"/>
    <w:rsid w:val="00BE3932"/>
    <w:rsid w:val="00BE3D0F"/>
    <w:rsid w:val="00BE4E58"/>
    <w:rsid w:val="00BE54D3"/>
    <w:rsid w:val="00BE61B7"/>
    <w:rsid w:val="00BE7D3B"/>
    <w:rsid w:val="00BF37A0"/>
    <w:rsid w:val="00BF48AE"/>
    <w:rsid w:val="00BF4ECC"/>
    <w:rsid w:val="00BF53A9"/>
    <w:rsid w:val="00BF58A1"/>
    <w:rsid w:val="00BF6CDD"/>
    <w:rsid w:val="00BF7180"/>
    <w:rsid w:val="00BF7CF7"/>
    <w:rsid w:val="00C00AC4"/>
    <w:rsid w:val="00C01C29"/>
    <w:rsid w:val="00C0222B"/>
    <w:rsid w:val="00C02602"/>
    <w:rsid w:val="00C02B07"/>
    <w:rsid w:val="00C033A0"/>
    <w:rsid w:val="00C03AEF"/>
    <w:rsid w:val="00C041E5"/>
    <w:rsid w:val="00C07E4D"/>
    <w:rsid w:val="00C10F78"/>
    <w:rsid w:val="00C11635"/>
    <w:rsid w:val="00C12245"/>
    <w:rsid w:val="00C12582"/>
    <w:rsid w:val="00C12A45"/>
    <w:rsid w:val="00C1432F"/>
    <w:rsid w:val="00C15AAC"/>
    <w:rsid w:val="00C1727F"/>
    <w:rsid w:val="00C17390"/>
    <w:rsid w:val="00C20875"/>
    <w:rsid w:val="00C20AC4"/>
    <w:rsid w:val="00C2199D"/>
    <w:rsid w:val="00C239CA"/>
    <w:rsid w:val="00C25A57"/>
    <w:rsid w:val="00C261C3"/>
    <w:rsid w:val="00C26DA2"/>
    <w:rsid w:val="00C26EC4"/>
    <w:rsid w:val="00C3043A"/>
    <w:rsid w:val="00C305A0"/>
    <w:rsid w:val="00C318C7"/>
    <w:rsid w:val="00C319F2"/>
    <w:rsid w:val="00C3213B"/>
    <w:rsid w:val="00C32710"/>
    <w:rsid w:val="00C32C80"/>
    <w:rsid w:val="00C35936"/>
    <w:rsid w:val="00C3652C"/>
    <w:rsid w:val="00C368EA"/>
    <w:rsid w:val="00C37D20"/>
    <w:rsid w:val="00C406BE"/>
    <w:rsid w:val="00C4219B"/>
    <w:rsid w:val="00C43215"/>
    <w:rsid w:val="00C43A36"/>
    <w:rsid w:val="00C4439A"/>
    <w:rsid w:val="00C44E5D"/>
    <w:rsid w:val="00C4553E"/>
    <w:rsid w:val="00C47628"/>
    <w:rsid w:val="00C50084"/>
    <w:rsid w:val="00C500F7"/>
    <w:rsid w:val="00C501AE"/>
    <w:rsid w:val="00C508BC"/>
    <w:rsid w:val="00C50958"/>
    <w:rsid w:val="00C5130B"/>
    <w:rsid w:val="00C52127"/>
    <w:rsid w:val="00C52158"/>
    <w:rsid w:val="00C536D3"/>
    <w:rsid w:val="00C55D79"/>
    <w:rsid w:val="00C567F0"/>
    <w:rsid w:val="00C609C9"/>
    <w:rsid w:val="00C62FB3"/>
    <w:rsid w:val="00C62FF3"/>
    <w:rsid w:val="00C63452"/>
    <w:rsid w:val="00C64D4B"/>
    <w:rsid w:val="00C64DCA"/>
    <w:rsid w:val="00C656D1"/>
    <w:rsid w:val="00C65F94"/>
    <w:rsid w:val="00C67432"/>
    <w:rsid w:val="00C67DE6"/>
    <w:rsid w:val="00C67FAE"/>
    <w:rsid w:val="00C719A4"/>
    <w:rsid w:val="00C73829"/>
    <w:rsid w:val="00C74B8D"/>
    <w:rsid w:val="00C7513B"/>
    <w:rsid w:val="00C759B0"/>
    <w:rsid w:val="00C766AF"/>
    <w:rsid w:val="00C76A0A"/>
    <w:rsid w:val="00C7746E"/>
    <w:rsid w:val="00C81895"/>
    <w:rsid w:val="00C821F7"/>
    <w:rsid w:val="00C83787"/>
    <w:rsid w:val="00C83E82"/>
    <w:rsid w:val="00C8443E"/>
    <w:rsid w:val="00C84901"/>
    <w:rsid w:val="00C86906"/>
    <w:rsid w:val="00C87998"/>
    <w:rsid w:val="00C9003F"/>
    <w:rsid w:val="00C90533"/>
    <w:rsid w:val="00C90783"/>
    <w:rsid w:val="00C91606"/>
    <w:rsid w:val="00C91722"/>
    <w:rsid w:val="00C91CCF"/>
    <w:rsid w:val="00C92EEB"/>
    <w:rsid w:val="00C944FA"/>
    <w:rsid w:val="00C94A66"/>
    <w:rsid w:val="00C95285"/>
    <w:rsid w:val="00C96CB2"/>
    <w:rsid w:val="00C9735A"/>
    <w:rsid w:val="00C97D64"/>
    <w:rsid w:val="00CA08BD"/>
    <w:rsid w:val="00CA0ED9"/>
    <w:rsid w:val="00CA1080"/>
    <w:rsid w:val="00CA1D3F"/>
    <w:rsid w:val="00CA5462"/>
    <w:rsid w:val="00CA6EED"/>
    <w:rsid w:val="00CA6FE7"/>
    <w:rsid w:val="00CA78FC"/>
    <w:rsid w:val="00CB017A"/>
    <w:rsid w:val="00CB0B07"/>
    <w:rsid w:val="00CB2F8A"/>
    <w:rsid w:val="00CB3146"/>
    <w:rsid w:val="00CB3A48"/>
    <w:rsid w:val="00CB6332"/>
    <w:rsid w:val="00CB7591"/>
    <w:rsid w:val="00CB772D"/>
    <w:rsid w:val="00CB77BD"/>
    <w:rsid w:val="00CC0286"/>
    <w:rsid w:val="00CC0D3E"/>
    <w:rsid w:val="00CC173C"/>
    <w:rsid w:val="00CC204E"/>
    <w:rsid w:val="00CC2503"/>
    <w:rsid w:val="00CC252B"/>
    <w:rsid w:val="00CC2B3D"/>
    <w:rsid w:val="00CC2EA6"/>
    <w:rsid w:val="00CC3FD5"/>
    <w:rsid w:val="00CC55C8"/>
    <w:rsid w:val="00CC64DE"/>
    <w:rsid w:val="00CC70C2"/>
    <w:rsid w:val="00CC730B"/>
    <w:rsid w:val="00CC7B60"/>
    <w:rsid w:val="00CD04B3"/>
    <w:rsid w:val="00CD17B3"/>
    <w:rsid w:val="00CD32C1"/>
    <w:rsid w:val="00CD4382"/>
    <w:rsid w:val="00CD4CCD"/>
    <w:rsid w:val="00CD517D"/>
    <w:rsid w:val="00CD5BE9"/>
    <w:rsid w:val="00CD5CC1"/>
    <w:rsid w:val="00CD7433"/>
    <w:rsid w:val="00CE292F"/>
    <w:rsid w:val="00CE43AF"/>
    <w:rsid w:val="00CE4672"/>
    <w:rsid w:val="00CE54DD"/>
    <w:rsid w:val="00CE5E01"/>
    <w:rsid w:val="00CE5E43"/>
    <w:rsid w:val="00CF0563"/>
    <w:rsid w:val="00CF0A54"/>
    <w:rsid w:val="00CF1978"/>
    <w:rsid w:val="00CF1AC1"/>
    <w:rsid w:val="00CF1C3D"/>
    <w:rsid w:val="00CF20EA"/>
    <w:rsid w:val="00CF2133"/>
    <w:rsid w:val="00CF27E0"/>
    <w:rsid w:val="00CF3563"/>
    <w:rsid w:val="00CF4372"/>
    <w:rsid w:val="00CF4DF6"/>
    <w:rsid w:val="00CF4EA9"/>
    <w:rsid w:val="00CF5804"/>
    <w:rsid w:val="00CF5F4D"/>
    <w:rsid w:val="00CF786D"/>
    <w:rsid w:val="00D0053F"/>
    <w:rsid w:val="00D01C75"/>
    <w:rsid w:val="00D02D87"/>
    <w:rsid w:val="00D02F1D"/>
    <w:rsid w:val="00D04AC8"/>
    <w:rsid w:val="00D0581C"/>
    <w:rsid w:val="00D05AE6"/>
    <w:rsid w:val="00D11ABC"/>
    <w:rsid w:val="00D1231A"/>
    <w:rsid w:val="00D12FA5"/>
    <w:rsid w:val="00D14095"/>
    <w:rsid w:val="00D15FBE"/>
    <w:rsid w:val="00D2012F"/>
    <w:rsid w:val="00D208A1"/>
    <w:rsid w:val="00D21DEF"/>
    <w:rsid w:val="00D24C4B"/>
    <w:rsid w:val="00D2576E"/>
    <w:rsid w:val="00D308E2"/>
    <w:rsid w:val="00D310D1"/>
    <w:rsid w:val="00D3208B"/>
    <w:rsid w:val="00D321A1"/>
    <w:rsid w:val="00D34411"/>
    <w:rsid w:val="00D3660F"/>
    <w:rsid w:val="00D40981"/>
    <w:rsid w:val="00D42508"/>
    <w:rsid w:val="00D43C89"/>
    <w:rsid w:val="00D4477F"/>
    <w:rsid w:val="00D44839"/>
    <w:rsid w:val="00D44E36"/>
    <w:rsid w:val="00D45336"/>
    <w:rsid w:val="00D45745"/>
    <w:rsid w:val="00D461A0"/>
    <w:rsid w:val="00D46EFA"/>
    <w:rsid w:val="00D50311"/>
    <w:rsid w:val="00D50C01"/>
    <w:rsid w:val="00D50EAB"/>
    <w:rsid w:val="00D52A00"/>
    <w:rsid w:val="00D53F81"/>
    <w:rsid w:val="00D55274"/>
    <w:rsid w:val="00D55886"/>
    <w:rsid w:val="00D563E5"/>
    <w:rsid w:val="00D5697F"/>
    <w:rsid w:val="00D56BAC"/>
    <w:rsid w:val="00D5717C"/>
    <w:rsid w:val="00D57828"/>
    <w:rsid w:val="00D60B25"/>
    <w:rsid w:val="00D60CC3"/>
    <w:rsid w:val="00D616C8"/>
    <w:rsid w:val="00D62671"/>
    <w:rsid w:val="00D626DF"/>
    <w:rsid w:val="00D62F5E"/>
    <w:rsid w:val="00D63558"/>
    <w:rsid w:val="00D6410E"/>
    <w:rsid w:val="00D64810"/>
    <w:rsid w:val="00D653FE"/>
    <w:rsid w:val="00D65DA5"/>
    <w:rsid w:val="00D67263"/>
    <w:rsid w:val="00D6776F"/>
    <w:rsid w:val="00D7149B"/>
    <w:rsid w:val="00D71B08"/>
    <w:rsid w:val="00D72AC3"/>
    <w:rsid w:val="00D74B96"/>
    <w:rsid w:val="00D74FD1"/>
    <w:rsid w:val="00D75083"/>
    <w:rsid w:val="00D75549"/>
    <w:rsid w:val="00D759FF"/>
    <w:rsid w:val="00D76073"/>
    <w:rsid w:val="00D801A7"/>
    <w:rsid w:val="00D8246E"/>
    <w:rsid w:val="00D830FA"/>
    <w:rsid w:val="00D84044"/>
    <w:rsid w:val="00D84D10"/>
    <w:rsid w:val="00D84D6B"/>
    <w:rsid w:val="00D8584A"/>
    <w:rsid w:val="00D86557"/>
    <w:rsid w:val="00D87081"/>
    <w:rsid w:val="00D87D4C"/>
    <w:rsid w:val="00D90DEE"/>
    <w:rsid w:val="00D93B9D"/>
    <w:rsid w:val="00D93C01"/>
    <w:rsid w:val="00D93C73"/>
    <w:rsid w:val="00D95212"/>
    <w:rsid w:val="00D966F2"/>
    <w:rsid w:val="00D97181"/>
    <w:rsid w:val="00DA0A27"/>
    <w:rsid w:val="00DA0B0E"/>
    <w:rsid w:val="00DA0EE4"/>
    <w:rsid w:val="00DA286E"/>
    <w:rsid w:val="00DA3A4C"/>
    <w:rsid w:val="00DA4886"/>
    <w:rsid w:val="00DA4B5D"/>
    <w:rsid w:val="00DA6FF0"/>
    <w:rsid w:val="00DB1FE9"/>
    <w:rsid w:val="00DB270F"/>
    <w:rsid w:val="00DB37F8"/>
    <w:rsid w:val="00DB4549"/>
    <w:rsid w:val="00DB4EDC"/>
    <w:rsid w:val="00DB6103"/>
    <w:rsid w:val="00DB73F9"/>
    <w:rsid w:val="00DB7D9F"/>
    <w:rsid w:val="00DB7DFA"/>
    <w:rsid w:val="00DC090B"/>
    <w:rsid w:val="00DC1AD4"/>
    <w:rsid w:val="00DC2461"/>
    <w:rsid w:val="00DC2EEF"/>
    <w:rsid w:val="00DC2FA7"/>
    <w:rsid w:val="00DC3669"/>
    <w:rsid w:val="00DC59A1"/>
    <w:rsid w:val="00DC5E3E"/>
    <w:rsid w:val="00DC688D"/>
    <w:rsid w:val="00DD12DB"/>
    <w:rsid w:val="00DD42AE"/>
    <w:rsid w:val="00DD4BDF"/>
    <w:rsid w:val="00DD553C"/>
    <w:rsid w:val="00DD6B38"/>
    <w:rsid w:val="00DD79F0"/>
    <w:rsid w:val="00DE0D3B"/>
    <w:rsid w:val="00DE1D21"/>
    <w:rsid w:val="00DE28F4"/>
    <w:rsid w:val="00DE4B5A"/>
    <w:rsid w:val="00DE5121"/>
    <w:rsid w:val="00DE54A9"/>
    <w:rsid w:val="00DE5A99"/>
    <w:rsid w:val="00DE675F"/>
    <w:rsid w:val="00DF0725"/>
    <w:rsid w:val="00DF1763"/>
    <w:rsid w:val="00DF194E"/>
    <w:rsid w:val="00DF2DE9"/>
    <w:rsid w:val="00DF3F1A"/>
    <w:rsid w:val="00DF47D2"/>
    <w:rsid w:val="00DF4A2D"/>
    <w:rsid w:val="00DF4B00"/>
    <w:rsid w:val="00DF50E9"/>
    <w:rsid w:val="00E00CCA"/>
    <w:rsid w:val="00E0151D"/>
    <w:rsid w:val="00E01C35"/>
    <w:rsid w:val="00E0345D"/>
    <w:rsid w:val="00E04930"/>
    <w:rsid w:val="00E05EFD"/>
    <w:rsid w:val="00E0605F"/>
    <w:rsid w:val="00E07610"/>
    <w:rsid w:val="00E078F3"/>
    <w:rsid w:val="00E104F9"/>
    <w:rsid w:val="00E105EF"/>
    <w:rsid w:val="00E10B55"/>
    <w:rsid w:val="00E10C68"/>
    <w:rsid w:val="00E12E30"/>
    <w:rsid w:val="00E131B8"/>
    <w:rsid w:val="00E13AEF"/>
    <w:rsid w:val="00E15D18"/>
    <w:rsid w:val="00E15F6D"/>
    <w:rsid w:val="00E17115"/>
    <w:rsid w:val="00E17E4D"/>
    <w:rsid w:val="00E200C3"/>
    <w:rsid w:val="00E20DD1"/>
    <w:rsid w:val="00E212F7"/>
    <w:rsid w:val="00E22E99"/>
    <w:rsid w:val="00E246F6"/>
    <w:rsid w:val="00E24E7B"/>
    <w:rsid w:val="00E24F32"/>
    <w:rsid w:val="00E259A9"/>
    <w:rsid w:val="00E2771E"/>
    <w:rsid w:val="00E30C84"/>
    <w:rsid w:val="00E32B61"/>
    <w:rsid w:val="00E32F60"/>
    <w:rsid w:val="00E33519"/>
    <w:rsid w:val="00E33E7B"/>
    <w:rsid w:val="00E363E4"/>
    <w:rsid w:val="00E368F1"/>
    <w:rsid w:val="00E3763D"/>
    <w:rsid w:val="00E41F24"/>
    <w:rsid w:val="00E4424A"/>
    <w:rsid w:val="00E47849"/>
    <w:rsid w:val="00E50431"/>
    <w:rsid w:val="00E519A0"/>
    <w:rsid w:val="00E51BDC"/>
    <w:rsid w:val="00E53909"/>
    <w:rsid w:val="00E54A26"/>
    <w:rsid w:val="00E56385"/>
    <w:rsid w:val="00E56456"/>
    <w:rsid w:val="00E606F9"/>
    <w:rsid w:val="00E610F2"/>
    <w:rsid w:val="00E62246"/>
    <w:rsid w:val="00E633E7"/>
    <w:rsid w:val="00E64208"/>
    <w:rsid w:val="00E64A3A"/>
    <w:rsid w:val="00E668BB"/>
    <w:rsid w:val="00E671DB"/>
    <w:rsid w:val="00E675C5"/>
    <w:rsid w:val="00E7007C"/>
    <w:rsid w:val="00E70A79"/>
    <w:rsid w:val="00E7159B"/>
    <w:rsid w:val="00E720A4"/>
    <w:rsid w:val="00E72121"/>
    <w:rsid w:val="00E72321"/>
    <w:rsid w:val="00E726AA"/>
    <w:rsid w:val="00E7277D"/>
    <w:rsid w:val="00E733C1"/>
    <w:rsid w:val="00E73C3C"/>
    <w:rsid w:val="00E74371"/>
    <w:rsid w:val="00E75720"/>
    <w:rsid w:val="00E76AA5"/>
    <w:rsid w:val="00E773BB"/>
    <w:rsid w:val="00E80060"/>
    <w:rsid w:val="00E808B7"/>
    <w:rsid w:val="00E80BED"/>
    <w:rsid w:val="00E8145C"/>
    <w:rsid w:val="00E820C4"/>
    <w:rsid w:val="00E83092"/>
    <w:rsid w:val="00E83120"/>
    <w:rsid w:val="00E83684"/>
    <w:rsid w:val="00E83981"/>
    <w:rsid w:val="00E8464F"/>
    <w:rsid w:val="00E85119"/>
    <w:rsid w:val="00E861C9"/>
    <w:rsid w:val="00E86D22"/>
    <w:rsid w:val="00E87544"/>
    <w:rsid w:val="00E8784C"/>
    <w:rsid w:val="00E913EE"/>
    <w:rsid w:val="00E915CC"/>
    <w:rsid w:val="00E916C0"/>
    <w:rsid w:val="00E9178E"/>
    <w:rsid w:val="00E91A57"/>
    <w:rsid w:val="00E91AB2"/>
    <w:rsid w:val="00E921F2"/>
    <w:rsid w:val="00E926A2"/>
    <w:rsid w:val="00E94226"/>
    <w:rsid w:val="00E943F4"/>
    <w:rsid w:val="00E94BBB"/>
    <w:rsid w:val="00E953E0"/>
    <w:rsid w:val="00E95B10"/>
    <w:rsid w:val="00EA0677"/>
    <w:rsid w:val="00EA2644"/>
    <w:rsid w:val="00EA29E4"/>
    <w:rsid w:val="00EA337E"/>
    <w:rsid w:val="00EA5041"/>
    <w:rsid w:val="00EA568E"/>
    <w:rsid w:val="00EA7FD7"/>
    <w:rsid w:val="00EB0C46"/>
    <w:rsid w:val="00EB0F06"/>
    <w:rsid w:val="00EB1155"/>
    <w:rsid w:val="00EB247E"/>
    <w:rsid w:val="00EB2DC2"/>
    <w:rsid w:val="00EB35A8"/>
    <w:rsid w:val="00EB3DCA"/>
    <w:rsid w:val="00EB3DD6"/>
    <w:rsid w:val="00EB4487"/>
    <w:rsid w:val="00EB539D"/>
    <w:rsid w:val="00EB57EC"/>
    <w:rsid w:val="00EB5A8B"/>
    <w:rsid w:val="00EB6168"/>
    <w:rsid w:val="00EB73C6"/>
    <w:rsid w:val="00EB7502"/>
    <w:rsid w:val="00EB77A7"/>
    <w:rsid w:val="00EC0F80"/>
    <w:rsid w:val="00EC1AF8"/>
    <w:rsid w:val="00EC1BBE"/>
    <w:rsid w:val="00EC34BB"/>
    <w:rsid w:val="00EC4B0E"/>
    <w:rsid w:val="00EC51C2"/>
    <w:rsid w:val="00EC687D"/>
    <w:rsid w:val="00ED01F4"/>
    <w:rsid w:val="00ED4FA8"/>
    <w:rsid w:val="00ED5233"/>
    <w:rsid w:val="00ED5653"/>
    <w:rsid w:val="00ED5AA6"/>
    <w:rsid w:val="00ED5AF1"/>
    <w:rsid w:val="00ED6027"/>
    <w:rsid w:val="00ED71A0"/>
    <w:rsid w:val="00ED7AEA"/>
    <w:rsid w:val="00EE27D3"/>
    <w:rsid w:val="00EE48B5"/>
    <w:rsid w:val="00EE5EB0"/>
    <w:rsid w:val="00EE60E4"/>
    <w:rsid w:val="00EE6A3F"/>
    <w:rsid w:val="00EF060F"/>
    <w:rsid w:val="00EF0830"/>
    <w:rsid w:val="00EF1CDB"/>
    <w:rsid w:val="00EF21E4"/>
    <w:rsid w:val="00EF3176"/>
    <w:rsid w:val="00EF3C68"/>
    <w:rsid w:val="00EF3D79"/>
    <w:rsid w:val="00EF4325"/>
    <w:rsid w:val="00F00D32"/>
    <w:rsid w:val="00F01A20"/>
    <w:rsid w:val="00F01DCD"/>
    <w:rsid w:val="00F02D1E"/>
    <w:rsid w:val="00F02E15"/>
    <w:rsid w:val="00F04629"/>
    <w:rsid w:val="00F04AFC"/>
    <w:rsid w:val="00F063DE"/>
    <w:rsid w:val="00F06D6F"/>
    <w:rsid w:val="00F072A9"/>
    <w:rsid w:val="00F078ED"/>
    <w:rsid w:val="00F1000A"/>
    <w:rsid w:val="00F115C8"/>
    <w:rsid w:val="00F14F6D"/>
    <w:rsid w:val="00F14FB3"/>
    <w:rsid w:val="00F16729"/>
    <w:rsid w:val="00F218C7"/>
    <w:rsid w:val="00F221F2"/>
    <w:rsid w:val="00F225B6"/>
    <w:rsid w:val="00F22644"/>
    <w:rsid w:val="00F2347B"/>
    <w:rsid w:val="00F24230"/>
    <w:rsid w:val="00F25107"/>
    <w:rsid w:val="00F25137"/>
    <w:rsid w:val="00F260D5"/>
    <w:rsid w:val="00F2701D"/>
    <w:rsid w:val="00F27CB8"/>
    <w:rsid w:val="00F27D9E"/>
    <w:rsid w:val="00F30B09"/>
    <w:rsid w:val="00F31762"/>
    <w:rsid w:val="00F31787"/>
    <w:rsid w:val="00F3284C"/>
    <w:rsid w:val="00F328DA"/>
    <w:rsid w:val="00F32DA4"/>
    <w:rsid w:val="00F33183"/>
    <w:rsid w:val="00F34994"/>
    <w:rsid w:val="00F34DB9"/>
    <w:rsid w:val="00F37F4E"/>
    <w:rsid w:val="00F40E0B"/>
    <w:rsid w:val="00F40F3B"/>
    <w:rsid w:val="00F41BA1"/>
    <w:rsid w:val="00F42E33"/>
    <w:rsid w:val="00F4716C"/>
    <w:rsid w:val="00F5035D"/>
    <w:rsid w:val="00F50384"/>
    <w:rsid w:val="00F51108"/>
    <w:rsid w:val="00F514D0"/>
    <w:rsid w:val="00F514F9"/>
    <w:rsid w:val="00F5230D"/>
    <w:rsid w:val="00F52C1A"/>
    <w:rsid w:val="00F52C90"/>
    <w:rsid w:val="00F54861"/>
    <w:rsid w:val="00F54ABC"/>
    <w:rsid w:val="00F5620C"/>
    <w:rsid w:val="00F562A5"/>
    <w:rsid w:val="00F56B72"/>
    <w:rsid w:val="00F577E5"/>
    <w:rsid w:val="00F60144"/>
    <w:rsid w:val="00F6092B"/>
    <w:rsid w:val="00F60D3E"/>
    <w:rsid w:val="00F62808"/>
    <w:rsid w:val="00F63378"/>
    <w:rsid w:val="00F63B9C"/>
    <w:rsid w:val="00F640D5"/>
    <w:rsid w:val="00F64CA1"/>
    <w:rsid w:val="00F67948"/>
    <w:rsid w:val="00F70AC0"/>
    <w:rsid w:val="00F710E2"/>
    <w:rsid w:val="00F71663"/>
    <w:rsid w:val="00F72EE2"/>
    <w:rsid w:val="00F74B6D"/>
    <w:rsid w:val="00F75647"/>
    <w:rsid w:val="00F75B23"/>
    <w:rsid w:val="00F770B7"/>
    <w:rsid w:val="00F7769A"/>
    <w:rsid w:val="00F80F4D"/>
    <w:rsid w:val="00F819AC"/>
    <w:rsid w:val="00F81F8D"/>
    <w:rsid w:val="00F8214B"/>
    <w:rsid w:val="00F82ABB"/>
    <w:rsid w:val="00F83173"/>
    <w:rsid w:val="00F83CDB"/>
    <w:rsid w:val="00F84700"/>
    <w:rsid w:val="00F84776"/>
    <w:rsid w:val="00F84B06"/>
    <w:rsid w:val="00F85294"/>
    <w:rsid w:val="00F861D1"/>
    <w:rsid w:val="00F87263"/>
    <w:rsid w:val="00F87DDB"/>
    <w:rsid w:val="00F91146"/>
    <w:rsid w:val="00F912A0"/>
    <w:rsid w:val="00F9157A"/>
    <w:rsid w:val="00F91A10"/>
    <w:rsid w:val="00F92CBD"/>
    <w:rsid w:val="00F9524C"/>
    <w:rsid w:val="00F9610C"/>
    <w:rsid w:val="00F9637C"/>
    <w:rsid w:val="00F963B3"/>
    <w:rsid w:val="00F96585"/>
    <w:rsid w:val="00FA1517"/>
    <w:rsid w:val="00FA1A78"/>
    <w:rsid w:val="00FA1A9C"/>
    <w:rsid w:val="00FA32C3"/>
    <w:rsid w:val="00FA3511"/>
    <w:rsid w:val="00FA469C"/>
    <w:rsid w:val="00FA5460"/>
    <w:rsid w:val="00FA6535"/>
    <w:rsid w:val="00FA6735"/>
    <w:rsid w:val="00FA725E"/>
    <w:rsid w:val="00FB0623"/>
    <w:rsid w:val="00FB1A7A"/>
    <w:rsid w:val="00FB1B9C"/>
    <w:rsid w:val="00FB31DD"/>
    <w:rsid w:val="00FB403A"/>
    <w:rsid w:val="00FB4B4D"/>
    <w:rsid w:val="00FB6C37"/>
    <w:rsid w:val="00FC0A3B"/>
    <w:rsid w:val="00FC21A4"/>
    <w:rsid w:val="00FC4014"/>
    <w:rsid w:val="00FC66CC"/>
    <w:rsid w:val="00FC682E"/>
    <w:rsid w:val="00FC7451"/>
    <w:rsid w:val="00FD00A6"/>
    <w:rsid w:val="00FD10E6"/>
    <w:rsid w:val="00FD13C7"/>
    <w:rsid w:val="00FD1465"/>
    <w:rsid w:val="00FD21BD"/>
    <w:rsid w:val="00FD30A2"/>
    <w:rsid w:val="00FD33E1"/>
    <w:rsid w:val="00FD35CD"/>
    <w:rsid w:val="00FD3FB1"/>
    <w:rsid w:val="00FD5B7F"/>
    <w:rsid w:val="00FD64F5"/>
    <w:rsid w:val="00FD7385"/>
    <w:rsid w:val="00FE03AD"/>
    <w:rsid w:val="00FE0C07"/>
    <w:rsid w:val="00FE475C"/>
    <w:rsid w:val="00FE479F"/>
    <w:rsid w:val="00FE5388"/>
    <w:rsid w:val="00FE763E"/>
    <w:rsid w:val="00FE7702"/>
    <w:rsid w:val="00FE7A5B"/>
    <w:rsid w:val="00FF0693"/>
    <w:rsid w:val="00FF2633"/>
    <w:rsid w:val="00FF273D"/>
    <w:rsid w:val="00FF33B6"/>
    <w:rsid w:val="00FF4D3D"/>
    <w:rsid w:val="00FF69A5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C06FF-58F5-4058-9AE5-23DBAE58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8A2708"/>
    <w:pPr>
      <w:keepNext/>
      <w:outlineLvl w:val="0"/>
    </w:pPr>
    <w:rPr>
      <w:b/>
      <w:color w:val="000000"/>
      <w:sz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14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95A65"/>
  </w:style>
  <w:style w:type="paragraph" w:styleId="Porat">
    <w:name w:val="footer"/>
    <w:basedOn w:val="prastasis"/>
    <w:link w:val="PoratDiagrama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95A65"/>
  </w:style>
  <w:style w:type="table" w:styleId="Lentelstinklelis">
    <w:name w:val="Table Grid"/>
    <w:basedOn w:val="prastojilentel"/>
    <w:uiPriority w:val="59"/>
    <w:rsid w:val="006C5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F63B9C"/>
    <w:rPr>
      <w:color w:val="0000FF" w:themeColor="hyperlink"/>
      <w:u w:val="single"/>
    </w:rPr>
  </w:style>
  <w:style w:type="paragraph" w:styleId="Pavadinimas">
    <w:name w:val="Title"/>
    <w:basedOn w:val="prastasis"/>
    <w:link w:val="PavadinimasDiagrama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4A39B7"/>
    <w:rPr>
      <w:b/>
      <w:bCs/>
    </w:rPr>
  </w:style>
  <w:style w:type="paragraph" w:customStyle="1" w:styleId="imgstrdesc">
    <w:name w:val="imgstrdesc"/>
    <w:basedOn w:val="prastasis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prastasis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prastasis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prastasiniatinklio">
    <w:name w:val="Normal (Web)"/>
    <w:basedOn w:val="prastasis"/>
    <w:uiPriority w:val="99"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prastasis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Numatytasispastraiposriftas"/>
    <w:rsid w:val="00AB01D1"/>
  </w:style>
  <w:style w:type="paragraph" w:customStyle="1" w:styleId="mt10">
    <w:name w:val="mt10"/>
    <w:basedOn w:val="prastasis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publicdate1">
    <w:name w:val="publicdate1"/>
    <w:basedOn w:val="Numatytasispastraiposriftas"/>
    <w:rsid w:val="00B35C7F"/>
    <w:rPr>
      <w:rFonts w:ascii="Tahoma" w:hAnsi="Tahoma" w:cs="Tahoma" w:hint="default"/>
      <w:b/>
      <w:bCs/>
      <w:color w:val="CFD8DB"/>
      <w:sz w:val="18"/>
      <w:szCs w:val="18"/>
    </w:rPr>
  </w:style>
  <w:style w:type="character" w:customStyle="1" w:styleId="discusioncomment1">
    <w:name w:val="discusion_comment1"/>
    <w:basedOn w:val="Numatytasispastraiposriftas"/>
    <w:rsid w:val="00B35C7F"/>
    <w:rPr>
      <w:rFonts w:ascii="Tahoma" w:hAnsi="Tahoma" w:cs="Tahoma" w:hint="default"/>
      <w:i w:val="0"/>
      <w:iCs w:val="0"/>
      <w:color w:val="636363"/>
      <w:sz w:val="17"/>
      <w:szCs w:val="17"/>
    </w:rPr>
  </w:style>
  <w:style w:type="character" w:customStyle="1" w:styleId="resizabletext">
    <w:name w:val="__resizable_text__"/>
    <w:basedOn w:val="Numatytasispastraiposriftas"/>
    <w:rsid w:val="00745F87"/>
  </w:style>
  <w:style w:type="character" w:customStyle="1" w:styleId="info3">
    <w:name w:val="info3"/>
    <w:basedOn w:val="Numatytasispastraiposriftas"/>
    <w:rsid w:val="00B94644"/>
  </w:style>
  <w:style w:type="character" w:customStyle="1" w:styleId="amount1">
    <w:name w:val="amount1"/>
    <w:basedOn w:val="Numatytasispastraiposriftas"/>
    <w:rsid w:val="00B94644"/>
    <w:rPr>
      <w:b/>
      <w:bCs/>
      <w:color w:val="3B2222"/>
      <w:sz w:val="21"/>
      <w:szCs w:val="21"/>
    </w:rPr>
  </w:style>
  <w:style w:type="character" w:customStyle="1" w:styleId="groupname1">
    <w:name w:val="groupname1"/>
    <w:basedOn w:val="Numatytasispastraiposriftas"/>
    <w:rsid w:val="00B94644"/>
    <w:rPr>
      <w:rFonts w:ascii="Merriweather" w:hAnsi="Merriweather" w:hint="default"/>
      <w:b/>
      <w:bCs/>
      <w:caps/>
      <w:vanish w:val="0"/>
      <w:webHidden w:val="0"/>
      <w:color w:val="3B2222"/>
      <w:sz w:val="21"/>
      <w:szCs w:val="21"/>
      <w:specVanish w:val="0"/>
    </w:rPr>
  </w:style>
  <w:style w:type="character" w:styleId="Emfaz">
    <w:name w:val="Emphasis"/>
    <w:basedOn w:val="Numatytasispastraiposriftas"/>
    <w:uiPriority w:val="20"/>
    <w:qFormat/>
    <w:rsid w:val="009C4FF0"/>
    <w:rPr>
      <w:i/>
      <w:iCs/>
    </w:rPr>
  </w:style>
  <w:style w:type="paragraph" w:styleId="Pagrindinistekstas2">
    <w:name w:val="Body Text 2"/>
    <w:basedOn w:val="prastasis"/>
    <w:link w:val="Pagrindinistekstas2Diagrama"/>
    <w:uiPriority w:val="99"/>
    <w:rsid w:val="004568C2"/>
    <w:pPr>
      <w:ind w:firstLine="374"/>
      <w:jc w:val="both"/>
    </w:pPr>
    <w:rPr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4568C2"/>
    <w:rPr>
      <w:rFonts w:ascii="Times New Roman" w:eastAsia="Times New Roman" w:hAnsi="Times New Roman" w:cs="Times New Roman"/>
      <w:sz w:val="24"/>
      <w:szCs w:val="24"/>
    </w:rPr>
  </w:style>
  <w:style w:type="character" w:customStyle="1" w:styleId="plashka2">
    <w:name w:val="plashka2"/>
    <w:basedOn w:val="Numatytasispastraiposriftas"/>
    <w:rsid w:val="00C318C7"/>
  </w:style>
  <w:style w:type="paragraph" w:styleId="Betarp">
    <w:name w:val="No Spacing"/>
    <w:uiPriority w:val="1"/>
    <w:qFormat/>
    <w:rsid w:val="00CD7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Numatytasispastraiposriftas"/>
    <w:rsid w:val="00DB1FE9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14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ingtitle2">
    <w:name w:val="ing_title2"/>
    <w:basedOn w:val="Numatytasispastraiposriftas"/>
    <w:rsid w:val="00B14190"/>
  </w:style>
  <w:style w:type="character" w:customStyle="1" w:styleId="ingquantity">
    <w:name w:val="ing_quantity"/>
    <w:basedOn w:val="Numatytasispastraiposriftas"/>
    <w:rsid w:val="00B14190"/>
  </w:style>
  <w:style w:type="character" w:customStyle="1" w:styleId="ingnote">
    <w:name w:val="ing_note"/>
    <w:basedOn w:val="Numatytasispastraiposriftas"/>
    <w:rsid w:val="00B14190"/>
  </w:style>
  <w:style w:type="paragraph" w:customStyle="1" w:styleId="pi-1emeasmca">
    <w:name w:val="pi-1emeasmca"/>
    <w:basedOn w:val="prastasis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emeasmca">
    <w:name w:val="btemeasmca"/>
    <w:basedOn w:val="prastasis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pi-3emeasmca">
    <w:name w:val="pi-3emeasmca"/>
    <w:basedOn w:val="prastasis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bt-emeasmca">
    <w:name w:val="bt-emeasmca"/>
    <w:basedOn w:val="prastasis"/>
    <w:rsid w:val="0084620E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ddthisseparator2">
    <w:name w:val="addthis_separator2"/>
    <w:basedOn w:val="Numatytasispastraiposriftas"/>
    <w:rsid w:val="0065727C"/>
    <w:rPr>
      <w:rFonts w:ascii="Arial" w:hAnsi="Arial" w:cs="Arial" w:hint="default"/>
      <w:color w:val="6F6F70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59"/>
    <w:rsid w:val="00574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97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9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93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9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1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3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66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13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8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23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4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6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9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3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5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690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99331031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532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73243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629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00195">
                                              <w:marLeft w:val="15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6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46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635">
                                                  <w:marLeft w:val="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179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9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56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175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92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43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2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7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33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6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5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91">
          <w:marLeft w:val="0"/>
          <w:marRight w:val="0"/>
          <w:marTop w:val="15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57780624">
              <w:marLeft w:val="0"/>
              <w:marRight w:val="6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6" w:space="0" w:color="ECF0F3"/>
              </w:divBdr>
              <w:divsChild>
                <w:div w:id="763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B2C4"/>
                        <w:left w:val="single" w:sz="2" w:space="0" w:color="00B2C4"/>
                        <w:bottom w:val="single" w:sz="2" w:space="0" w:color="00B2C4"/>
                        <w:right w:val="single" w:sz="2" w:space="0" w:color="00B2C4"/>
                      </w:divBdr>
                      <w:divsChild>
                        <w:div w:id="18329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0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15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59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37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69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25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91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13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794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0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19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0" w:color="EEEEEE"/>
                                    <w:right w:val="none" w:sz="0" w:space="0" w:color="auto"/>
                                  </w:divBdr>
                                  <w:divsChild>
                                    <w:div w:id="3341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1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650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8465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074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799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7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5336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35689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61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67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21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2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617">
                      <w:marLeft w:val="0"/>
                      <w:marRight w:val="0"/>
                      <w:marTop w:val="24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3159">
                                  <w:marLeft w:val="0"/>
                                  <w:marRight w:val="0"/>
                                  <w:marTop w:val="15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2886">
                                      <w:marLeft w:val="0"/>
                                      <w:marRight w:val="-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213333">
                                          <w:marLeft w:val="0"/>
                                          <w:marRight w:val="57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96928">
                                                      <w:marLeft w:val="-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833228">
                                                          <w:marLeft w:val="1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84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9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23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92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44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163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28652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7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7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49425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14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5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08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415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9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49290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35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158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193">
              <w:marLeft w:val="45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0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5682">
                          <w:marLeft w:val="0"/>
                          <w:marRight w:val="30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53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91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8419">
      <w:bodyDiv w:val="1"/>
      <w:marLeft w:val="0"/>
      <w:marRight w:val="0"/>
      <w:marTop w:val="7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72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565">
                              <w:marLeft w:val="75"/>
                              <w:marRight w:val="7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9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598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6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DDDDDD"/>
                                                    <w:left w:val="single" w:sz="6" w:space="11" w:color="DDDDDD"/>
                                                    <w:bottom w:val="single" w:sz="6" w:space="11" w:color="DDDDDD"/>
                                                    <w:right w:val="single" w:sz="6" w:space="11" w:color="DDDDDD"/>
                                                  </w:divBdr>
                                                  <w:divsChild>
                                                    <w:div w:id="196884846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07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65842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02450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4132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36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44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264965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154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3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6298874">
                                                                      <w:marLeft w:val="22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75157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99998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09414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6705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390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DDDDDD"/>
                                                    <w:left w:val="single" w:sz="6" w:space="11" w:color="DDDDDD"/>
                                                    <w:bottom w:val="single" w:sz="6" w:space="11" w:color="DDDDDD"/>
                                                    <w:right w:val="single" w:sz="6" w:space="11" w:color="DDDDDD"/>
                                                  </w:divBdr>
                                                  <w:divsChild>
                                                    <w:div w:id="113228900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0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1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655">
                                                              <w:marLeft w:val="15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93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697591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33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043858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63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2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609388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52474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42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0525777">
                                                                      <w:marLeft w:val="22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8156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7527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1431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2878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46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0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DDDDDD"/>
                                                    <w:left w:val="single" w:sz="6" w:space="11" w:color="DDDDDD"/>
                                                    <w:bottom w:val="single" w:sz="6" w:space="11" w:color="DDDDDD"/>
                                                    <w:right w:val="single" w:sz="6" w:space="11" w:color="DDDDDD"/>
                                                  </w:divBdr>
                                                  <w:divsChild>
                                                    <w:div w:id="203969235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6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5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138949">
                                                              <w:marLeft w:val="15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4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865629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62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7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534911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1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781127">
                                                                      <w:marLeft w:val="22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598171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67262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58055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6833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04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27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11" w:color="DDDDDD"/>
                                                    <w:left w:val="single" w:sz="6" w:space="11" w:color="DDDDDD"/>
                                                    <w:bottom w:val="single" w:sz="6" w:space="11" w:color="DDDDDD"/>
                                                    <w:right w:val="single" w:sz="6" w:space="11" w:color="DDDDDD"/>
                                                  </w:divBdr>
                                                  <w:divsChild>
                                                    <w:div w:id="1259950810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2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35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597756">
                                                              <w:marLeft w:val="150"/>
                                                              <w:marRight w:val="0"/>
                                                              <w:marTop w:val="1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79565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4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520170">
                                                              <w:marLeft w:val="11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06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903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714913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423178">
                                                                          <w:marLeft w:val="0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47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7782724">
                                                                      <w:marLeft w:val="22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142978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69760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45885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39459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4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EBCB-91D0-4895-90D8-AB7E6147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PC</cp:lastModifiedBy>
  <cp:revision>2</cp:revision>
  <cp:lastPrinted>2021-05-10T06:46:00Z</cp:lastPrinted>
  <dcterms:created xsi:type="dcterms:W3CDTF">2021-05-10T08:10:00Z</dcterms:created>
  <dcterms:modified xsi:type="dcterms:W3CDTF">2021-05-10T08:10:00Z</dcterms:modified>
</cp:coreProperties>
</file>